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EC" w:rsidRDefault="00C440EC" w:rsidP="0024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93B">
        <w:rPr>
          <w:rFonts w:ascii="Times New Roman" w:hAnsi="Times New Roman"/>
          <w:b/>
          <w:bCs/>
          <w:sz w:val="24"/>
          <w:szCs w:val="24"/>
        </w:rPr>
        <w:t xml:space="preserve">AGÊNCIA NACIONAL DO PETRÓLEO, GÁS </w:t>
      </w:r>
      <w:proofErr w:type="gramStart"/>
      <w:r w:rsidRPr="009F193B">
        <w:rPr>
          <w:rFonts w:ascii="Times New Roman" w:hAnsi="Times New Roman"/>
          <w:b/>
          <w:bCs/>
          <w:sz w:val="24"/>
          <w:szCs w:val="24"/>
        </w:rPr>
        <w:t>NATURAL E BIOCOMBUSTÍVEIS</w:t>
      </w:r>
      <w:proofErr w:type="gramEnd"/>
    </w:p>
    <w:p w:rsidR="00C440EC" w:rsidRDefault="00C440EC" w:rsidP="0024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93B">
        <w:rPr>
          <w:rFonts w:ascii="Times New Roman" w:hAnsi="Times New Roman"/>
          <w:b/>
          <w:bCs/>
          <w:sz w:val="24"/>
          <w:szCs w:val="24"/>
        </w:rPr>
        <w:t xml:space="preserve">RESOLUÇÃO </w:t>
      </w:r>
      <w:r w:rsidR="00BE6A83">
        <w:rPr>
          <w:rFonts w:ascii="Times New Roman" w:hAnsi="Times New Roman"/>
          <w:b/>
          <w:bCs/>
          <w:sz w:val="24"/>
          <w:szCs w:val="24"/>
        </w:rPr>
        <w:t xml:space="preserve">ANP </w:t>
      </w:r>
      <w:r w:rsidRPr="009F193B">
        <w:rPr>
          <w:rFonts w:ascii="Times New Roman" w:hAnsi="Times New Roman"/>
          <w:b/>
          <w:bCs/>
          <w:sz w:val="24"/>
          <w:szCs w:val="24"/>
        </w:rPr>
        <w:t>Nº XX, DE</w:t>
      </w:r>
      <w:proofErr w:type="gramStart"/>
      <w:r w:rsidRPr="009F193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9F193B">
        <w:rPr>
          <w:rFonts w:ascii="Times New Roman" w:hAnsi="Times New Roman"/>
          <w:b/>
          <w:bCs/>
          <w:sz w:val="24"/>
          <w:szCs w:val="24"/>
        </w:rPr>
        <w:t>XX  DE  XXXXXXX  DE 201</w:t>
      </w:r>
      <w:r w:rsidR="00673EF0">
        <w:rPr>
          <w:rFonts w:ascii="Times New Roman" w:hAnsi="Times New Roman"/>
          <w:b/>
          <w:bCs/>
          <w:sz w:val="24"/>
          <w:szCs w:val="24"/>
        </w:rPr>
        <w:t>6</w:t>
      </w:r>
    </w:p>
    <w:p w:rsidR="00C440EC" w:rsidRPr="0071201A" w:rsidRDefault="00C440EC" w:rsidP="0024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440EC" w:rsidRDefault="00BE6A83" w:rsidP="00243B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40EC" w:rsidRPr="009F193B">
        <w:rPr>
          <w:rFonts w:ascii="Times New Roman" w:hAnsi="Times New Roman"/>
          <w:sz w:val="24"/>
          <w:szCs w:val="24"/>
        </w:rPr>
        <w:t xml:space="preserve">A DIRETORA-GERAL da AGÊNCIA NACIONAL DO PETRÓLEO, GÁS </w:t>
      </w:r>
      <w:proofErr w:type="gramStart"/>
      <w:r w:rsidR="00C440EC" w:rsidRPr="009F193B">
        <w:rPr>
          <w:rFonts w:ascii="Times New Roman" w:hAnsi="Times New Roman"/>
          <w:sz w:val="24"/>
          <w:szCs w:val="24"/>
        </w:rPr>
        <w:t>NATURAL E BIOCOMBUSTÍVEIS</w:t>
      </w:r>
      <w:proofErr w:type="gramEnd"/>
      <w:r w:rsidR="00C440EC" w:rsidRPr="009F193B">
        <w:rPr>
          <w:rFonts w:ascii="Times New Roman" w:hAnsi="Times New Roman"/>
          <w:sz w:val="24"/>
          <w:szCs w:val="24"/>
        </w:rPr>
        <w:t xml:space="preserve"> - ANP, no uso de suas atribuições, tendo em vista as disposições da Lei </w:t>
      </w:r>
      <w:r w:rsidR="00313331">
        <w:rPr>
          <w:rFonts w:ascii="Times New Roman" w:hAnsi="Times New Roman"/>
          <w:sz w:val="24"/>
          <w:szCs w:val="24"/>
        </w:rPr>
        <w:t xml:space="preserve">             </w:t>
      </w:r>
      <w:r w:rsidR="00C440EC" w:rsidRPr="009F193B">
        <w:rPr>
          <w:rFonts w:ascii="Times New Roman" w:hAnsi="Times New Roman"/>
          <w:sz w:val="24"/>
          <w:szCs w:val="24"/>
        </w:rPr>
        <w:t>n.º 9.478</w:t>
      </w:r>
      <w:r w:rsidR="0028197D">
        <w:rPr>
          <w:rFonts w:ascii="Times New Roman" w:hAnsi="Times New Roman"/>
          <w:sz w:val="24"/>
          <w:szCs w:val="24"/>
        </w:rPr>
        <w:t>, de 06 de agosto de 19</w:t>
      </w:r>
      <w:r w:rsidR="00B86F96">
        <w:rPr>
          <w:rFonts w:ascii="Times New Roman" w:hAnsi="Times New Roman"/>
          <w:sz w:val="24"/>
          <w:szCs w:val="24"/>
        </w:rPr>
        <w:t>97</w:t>
      </w:r>
      <w:r w:rsidR="00C440EC" w:rsidRPr="009F193B">
        <w:rPr>
          <w:rFonts w:ascii="Times New Roman" w:hAnsi="Times New Roman"/>
          <w:sz w:val="24"/>
          <w:szCs w:val="24"/>
        </w:rPr>
        <w:t xml:space="preserve"> e suas alterações, e com base na Resolução de Diretoria nº xxx, de xx de </w:t>
      </w:r>
      <w:proofErr w:type="spellStart"/>
      <w:r w:rsidR="00C440EC" w:rsidRPr="009F193B">
        <w:rPr>
          <w:rFonts w:ascii="Times New Roman" w:hAnsi="Times New Roman"/>
          <w:sz w:val="24"/>
          <w:szCs w:val="24"/>
        </w:rPr>
        <w:t>xxxxxxxx</w:t>
      </w:r>
      <w:proofErr w:type="spellEnd"/>
      <w:r w:rsidR="00C440EC" w:rsidRPr="009F193B">
        <w:rPr>
          <w:rFonts w:ascii="Times New Roman" w:hAnsi="Times New Roman"/>
          <w:sz w:val="24"/>
          <w:szCs w:val="24"/>
        </w:rPr>
        <w:t xml:space="preserve"> de 201</w:t>
      </w:r>
      <w:r w:rsidR="00673EF0">
        <w:rPr>
          <w:rFonts w:ascii="Times New Roman" w:hAnsi="Times New Roman"/>
          <w:sz w:val="24"/>
          <w:szCs w:val="24"/>
        </w:rPr>
        <w:t>6</w:t>
      </w:r>
      <w:r w:rsidR="00C440EC" w:rsidRPr="009F193B">
        <w:rPr>
          <w:rFonts w:ascii="Times New Roman" w:hAnsi="Times New Roman"/>
          <w:sz w:val="24"/>
          <w:szCs w:val="24"/>
        </w:rPr>
        <w:t>,</w:t>
      </w:r>
    </w:p>
    <w:p w:rsidR="00243B71" w:rsidRPr="009F193B" w:rsidRDefault="00243B71" w:rsidP="00243B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nsiderando que compete à ANP a regulação e a fiscalização das atividades econômicas integrantes da indústria do petróleo, gás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atural e biocombustíveis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 do abastecimento nacional de combustíveis; </w:t>
      </w:r>
    </w:p>
    <w:p w:rsid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nsiderando</w:t>
      </w:r>
      <w:r w:rsidRPr="00735ECC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</w:t>
      </w:r>
      <w:r w:rsidR="002743DA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t. 5º da Lei nº 9.847, de 26</w:t>
      </w:r>
      <w:r w:rsidR="002465B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outubro de 1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999</w:t>
      </w:r>
      <w:r w:rsidR="00780440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 os </w:t>
      </w:r>
      <w:r w:rsidR="002743DA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t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igos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33 e 34 do Decreto nº 2.953, de 28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janeiro de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1999</w:t>
      </w:r>
      <w:r w:rsidR="002743DA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465B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definem as hipóteses de aplicação de medida cautelar</w:t>
      </w:r>
      <w:r w:rsidR="002743DA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 w:rsidR="00701E9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gramStart"/>
      <w:r w:rsidR="00701E9C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proofErr w:type="gramEnd"/>
    </w:p>
    <w:p w:rsid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nsiderando a necessidade de </w:t>
      </w:r>
      <w:r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tabelecer </w:t>
      </w:r>
      <w:r w:rsidR="00E5131D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ritérios, procedimentos </w:t>
      </w:r>
      <w:r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 exigências documentais necessárias para </w:t>
      </w:r>
      <w:r w:rsidR="00E5131D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>reversão das medidas cautelares previstas na legislação;</w:t>
      </w:r>
    </w:p>
    <w:p w:rsid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243B71" w:rsidRPr="00BD2862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>Resolve:</w:t>
      </w:r>
    </w:p>
    <w:p w:rsidR="000B2D79" w:rsidRPr="00BD2862" w:rsidRDefault="000B2D79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D2862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rt. 1º</w:t>
      </w:r>
      <w:r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stabelecer </w:t>
      </w:r>
      <w:r w:rsidR="00A5339B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</w:t>
      </w:r>
      <w:r w:rsidR="00571152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ritérios, </w:t>
      </w:r>
      <w:r w:rsidR="00A5339B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rocedimentos </w:t>
      </w:r>
      <w:r w:rsidR="00571152" w:rsidRPr="00BD2862">
        <w:rPr>
          <w:rFonts w:ascii="Times New Roman" w:eastAsia="Times New Roman" w:hAnsi="Times New Roman" w:cs="Times New Roman"/>
          <w:sz w:val="24"/>
          <w:szCs w:val="20"/>
          <w:lang w:eastAsia="pt-BR"/>
        </w:rPr>
        <w:t>e exigências documentais</w:t>
      </w:r>
      <w:r w:rsid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ecessárias </w:t>
      </w:r>
      <w:r w:rsidR="00A5339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ara a reversão das medidas cautelares de interdição e apreensão aplicadas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em</w:t>
      </w:r>
      <w:r w:rsidR="00524054" w:rsidRPr="0052405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atividades econômicas integrantes do abastecimento nacional de combustíveis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49057C" w:rsidRDefault="0049057C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243B71" w:rsidRDefault="00243B71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C1E77" w:rsidRDefault="00DC1E77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4150A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Das Definições</w:t>
      </w:r>
    </w:p>
    <w:p w:rsidR="000B2D79" w:rsidRDefault="000B2D79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efeito desta </w:t>
      </w:r>
      <w:r w:rsidRPr="006F292F">
        <w:rPr>
          <w:rFonts w:ascii="Times New Roman" w:eastAsia="Times New Roman" w:hAnsi="Times New Roman" w:cs="Times New Roman"/>
          <w:sz w:val="24"/>
          <w:szCs w:val="20"/>
          <w:lang w:eastAsia="pt-BR"/>
        </w:rPr>
        <w:t>Resolução</w:t>
      </w:r>
      <w:proofErr w:type="gramStart"/>
      <w:r w:rsidR="00194D1B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6F292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fine</w:t>
      </w:r>
      <w:r w:rsidR="007E0D56">
        <w:rPr>
          <w:rFonts w:ascii="Times New Roman" w:eastAsia="Times New Roman" w:hAnsi="Times New Roman" w:cs="Times New Roman"/>
          <w:sz w:val="24"/>
          <w:szCs w:val="20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-s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</w:p>
    <w:p w:rsidR="00FE44D4" w:rsidRDefault="00910FA1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I -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Medida Cautela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to administrativo, </w:t>
      </w:r>
      <w:r w:rsidR="00134CB6">
        <w:rPr>
          <w:rFonts w:ascii="Times New Roman" w:eastAsia="Times New Roman" w:hAnsi="Times New Roman" w:cs="Times New Roman"/>
          <w:sz w:val="24"/>
          <w:szCs w:val="20"/>
          <w:lang w:eastAsia="pt-BR"/>
        </w:rPr>
        <w:t>praticado por agente de fiscalização da ANP ou de órgão conveniado, que determina a cessação</w:t>
      </w:r>
      <w:r w:rsidR="00BE7B1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i</w:t>
      </w:r>
      <w:r w:rsidR="00FE44D4">
        <w:rPr>
          <w:rFonts w:ascii="Times New Roman" w:eastAsia="Times New Roman" w:hAnsi="Times New Roman" w:cs="Times New Roman"/>
          <w:sz w:val="24"/>
          <w:szCs w:val="20"/>
          <w:lang w:eastAsia="pt-BR"/>
        </w:rPr>
        <w:t>mediata d</w:t>
      </w:r>
      <w:r w:rsidR="002465B1">
        <w:rPr>
          <w:rFonts w:ascii="Times New Roman" w:eastAsia="Times New Roman" w:hAnsi="Times New Roman" w:cs="Times New Roman"/>
          <w:sz w:val="24"/>
          <w:szCs w:val="20"/>
          <w:lang w:eastAsia="pt-BR"/>
        </w:rPr>
        <w:t>e situações que oferecem risco</w:t>
      </w:r>
      <w:r w:rsidR="00FE44D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o consumidor, ao patrimônio público e ao meio ambiente;</w:t>
      </w:r>
    </w:p>
    <w:p w:rsidR="00DC1E77" w:rsidRDefault="00910FA1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 w:rsidR="000D5098"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–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Interdiçã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medida cautelar que visa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impedir o funcionamento ou operação, total ou parcial, de estabelecimento, instalação, equipamento ou obra;</w:t>
      </w:r>
    </w:p>
    <w:p w:rsidR="00DC1E77" w:rsidRDefault="000D5098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III</w:t>
      </w:r>
      <w:r w:rsidR="00910FA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–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Apreensão</w:t>
      </w:r>
      <w:r w:rsidR="00910FA1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medida cautelar que visa 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impedir 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armazenamento ou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comercialização de bens em desacordo com a legislação aplicável, que deverão ficar sob a guarda de fiel depositário;</w:t>
      </w:r>
    </w:p>
    <w:p w:rsidR="00DC1E77" w:rsidRPr="00571152" w:rsidRDefault="000D5098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 w:rsidR="00910FA1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V - 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Fiel Depositário</w:t>
      </w:r>
      <w:r w:rsidR="00910FA1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mpresa nomeada 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la ANP ou órgão conveniado 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para a</w:t>
      </w:r>
      <w:r w:rsidR="00DC1E77" w:rsidRPr="00571152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t xml:space="preserve"> 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guarda </w:t>
      </w:r>
      <w:r w:rsidR="007E0D56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mporária 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e bens apreendidos, </w:t>
      </w:r>
      <w:r w:rsidR="00286F5E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que ficará responsável pela integridade dos mesmos até manifestação da ANP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</w:p>
    <w:p w:rsidR="00DC1E77" w:rsidRPr="00571152" w:rsidRDefault="00910FA1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V – 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Reprocessamento</w:t>
      </w:r>
      <w:r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método adotado para tornar o</w:t>
      </w:r>
      <w:r w:rsidR="00833984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>bens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fora das especificações passíve</w:t>
      </w:r>
      <w:r w:rsidR="00833984">
        <w:rPr>
          <w:rFonts w:ascii="Times New Roman" w:eastAsia="Times New Roman" w:hAnsi="Times New Roman" w:cs="Times New Roman"/>
          <w:sz w:val="24"/>
          <w:szCs w:val="20"/>
          <w:lang w:eastAsia="pt-BR"/>
        </w:rPr>
        <w:t>is</w:t>
      </w:r>
      <w:r w:rsidR="00DC1E77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utilização para uso automotivo;</w:t>
      </w:r>
    </w:p>
    <w:p w:rsidR="00571152" w:rsidRDefault="00910FA1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VI – </w:t>
      </w:r>
      <w:r w:rsid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Doação: destinação d</w:t>
      </w:r>
      <w:r w:rsid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bens</w:t>
      </w:r>
      <w:r w:rsid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fora das especificações</w:t>
      </w:r>
      <w:r w:rsidR="00571152" w:rsidRPr="000713F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571152" w:rsidRPr="004D3725">
        <w:rPr>
          <w:rFonts w:ascii="Times New Roman" w:eastAsia="Times New Roman" w:hAnsi="Times New Roman" w:cs="Times New Roman"/>
          <w:sz w:val="24"/>
          <w:szCs w:val="20"/>
          <w:lang w:eastAsia="pt-BR"/>
        </w:rPr>
        <w:t>para órgão público</w:t>
      </w:r>
      <w:r w:rsidR="00571152" w:rsidRPr="00FE23E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uso não automotivo</w:t>
      </w:r>
      <w:r w:rsid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571152" w:rsidRPr="004D372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571152" w:rsidRPr="00AD265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quando </w:t>
      </w:r>
      <w:r w:rsid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>não for possível realizar</w:t>
      </w:r>
      <w:r w:rsidR="00571152" w:rsidRPr="00AD265A" w:rsidDel="00134CB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seu reprocessamento;</w:t>
      </w:r>
    </w:p>
    <w:p w:rsidR="00571152" w:rsidRDefault="000D5098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VII</w:t>
      </w:r>
      <w:r w:rsidR="00910FA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– </w:t>
      </w:r>
      <w:r w:rsidR="00571152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escarte: destinação de </w:t>
      </w:r>
      <w:r w:rsidR="00201AF7">
        <w:rPr>
          <w:rFonts w:ascii="Times New Roman" w:eastAsia="Times New Roman" w:hAnsi="Times New Roman" w:cs="Times New Roman"/>
          <w:sz w:val="24"/>
          <w:szCs w:val="20"/>
          <w:lang w:eastAsia="pt-BR"/>
        </w:rPr>
        <w:t>bens</w:t>
      </w:r>
      <w:r w:rsidR="00571152" w:rsidRPr="0057115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fora das especificações para destruição, quando não for possível realizar seu reprocessamento, desde que realizada por empresa devidamente autorizada</w:t>
      </w:r>
      <w:r w:rsid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or órgão ambiental competente;</w:t>
      </w:r>
    </w:p>
    <w:p w:rsidR="00E2367A" w:rsidRDefault="000D5098" w:rsidP="00BE6A8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VIII</w:t>
      </w:r>
      <w:r w:rsidR="00E2367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– Documento de Fiscalização (DF) </w:t>
      </w:r>
      <w:r w:rsidR="008F469F">
        <w:rPr>
          <w:rFonts w:ascii="Times New Roman" w:eastAsia="Times New Roman" w:hAnsi="Times New Roman" w:cs="Times New Roman"/>
          <w:sz w:val="24"/>
          <w:szCs w:val="20"/>
          <w:lang w:eastAsia="pt-BR"/>
        </w:rPr>
        <w:t>–</w:t>
      </w:r>
      <w:r w:rsidR="00E2367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8F469F">
        <w:rPr>
          <w:rFonts w:ascii="Times New Roman" w:eastAsia="Times New Roman" w:hAnsi="Times New Roman" w:cs="Times New Roman"/>
          <w:sz w:val="24"/>
          <w:szCs w:val="20"/>
          <w:lang w:eastAsia="pt-BR"/>
        </w:rPr>
        <w:t>Documento que registra a ação de fiscalização em formulário(s) específico(s)</w:t>
      </w:r>
      <w:r w:rsidR="008F469F">
        <w:t>;</w:t>
      </w:r>
    </w:p>
    <w:p w:rsidR="00194D1B" w:rsidRPr="00603ACA" w:rsidRDefault="003F3226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IX – Abastecimento Nacional de Combustíveis - </w:t>
      </w:r>
      <w:r w:rsidR="00194D1B">
        <w:rPr>
          <w:rFonts w:ascii="Times New Roman" w:eastAsia="Times New Roman" w:hAnsi="Times New Roman" w:cs="Times New Roman"/>
          <w:sz w:val="24"/>
          <w:szCs w:val="20"/>
          <w:lang w:eastAsia="pt-BR"/>
        </w:rPr>
        <w:t>em conformidade com a definição constante do §1º, art. 1º da Lei nº 9.847, de 26 de outubro de 1999, excetuando-se produção, importação, exportação, refino, beneficiamento, tratamento, processamento, transporte e transferência de petróleo e gás natural.</w:t>
      </w:r>
    </w:p>
    <w:p w:rsidR="003F3226" w:rsidRDefault="003F3226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5F126B" w:rsidRDefault="005F126B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DC1E77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4150A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Dos Procedimento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Pr="005A7FE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Gerais</w:t>
      </w:r>
    </w:p>
    <w:p w:rsidR="000B2D79" w:rsidRDefault="000B2D79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C1E77" w:rsidRPr="00F060D6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Art. </w:t>
      </w:r>
      <w:r w:rsidR="0083398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3</w:t>
      </w: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 w:rsidRPr="0010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versão da medida cautelar </w:t>
      </w:r>
      <w:r w:rsidR="00833984">
        <w:rPr>
          <w:rFonts w:ascii="Times New Roman" w:hAnsi="Times New Roman" w:cs="Times New Roman"/>
          <w:sz w:val="24"/>
          <w:szCs w:val="24"/>
        </w:rPr>
        <w:t>será determinada pelo Superintendente de Fiscalização do Abastecimento após a comprovação do cumprimento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s procedimentos descritos</w:t>
      </w:r>
      <w:r w:rsidR="008339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anexo d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t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>esoluçã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</w:t>
      </w:r>
      <w:r w:rsidR="00E2367A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134CB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ventuais 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eterminações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dicionais 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nstantes 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>a Notificação lavrada no D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cumento de 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>F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>iscalização</w:t>
      </w:r>
      <w:r w:rsidRPr="008153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que estabeleceu sua aplicaçã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F060D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 que estejam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diretamente ligada</w:t>
      </w:r>
      <w:r w:rsidRPr="00F060D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 </w:t>
      </w:r>
      <w:r w:rsidRP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à(s) </w:t>
      </w:r>
      <w:proofErr w:type="gramStart"/>
      <w:r w:rsidRP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infração(</w:t>
      </w:r>
      <w:proofErr w:type="spellStart"/>
      <w:proofErr w:type="gramEnd"/>
      <w:r w:rsidRP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ões</w:t>
      </w:r>
      <w:proofErr w:type="spellEnd"/>
      <w:r w:rsidRP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)</w:t>
      </w:r>
      <w:r w:rsidRPr="00F060D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bjeto </w:t>
      </w:r>
      <w:r w:rsidRPr="00AB4131">
        <w:rPr>
          <w:rFonts w:ascii="Times New Roman" w:eastAsia="Times New Roman" w:hAnsi="Times New Roman" w:cs="Times New Roman"/>
          <w:sz w:val="24"/>
          <w:szCs w:val="20"/>
          <w:lang w:eastAsia="pt-BR"/>
        </w:rPr>
        <w:t>da medida cautelar.</w:t>
      </w:r>
    </w:p>
    <w:p w:rsidR="00AE7B69" w:rsidRPr="0022325C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§ 1º </w:t>
      </w:r>
      <w:r w:rsidR="005B2119">
        <w:rPr>
          <w:rFonts w:ascii="Times New Roman" w:hAnsi="Times New Roman" w:cs="Times New Roman"/>
          <w:sz w:val="24"/>
          <w:szCs w:val="24"/>
        </w:rPr>
        <w:t xml:space="preserve">A reversão da medida cautelar deverá </w:t>
      </w:r>
      <w:r w:rsidR="00134CB6">
        <w:rPr>
          <w:rFonts w:ascii="Times New Roman" w:eastAsia="Times New Roman" w:hAnsi="Times New Roman" w:cs="Times New Roman"/>
          <w:sz w:val="24"/>
          <w:szCs w:val="20"/>
          <w:lang w:eastAsia="pt-BR"/>
        </w:rPr>
        <w:t>ser solicitada pelo agente econômico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>, mediante o encaminhamento de documentação comprobatória de sua regularização nos termos do Anexo desta Resolução</w:t>
      </w:r>
      <w:r w:rsidR="005B2119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AE7B69" w:rsidRDefault="005B2119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§ 2</w:t>
      </w:r>
      <w:r w:rsidR="00DC1E77"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reversão d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>a medida cautelar poderá ser efetivada</w:t>
      </w:r>
      <w:r w:rsid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local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u por ofício. </w:t>
      </w:r>
    </w:p>
    <w:p w:rsid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pt-BR"/>
        </w:rPr>
      </w:pPr>
    </w:p>
    <w:p w:rsidR="00DC1E77" w:rsidRDefault="00DC1E77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Art. </w:t>
      </w:r>
      <w:r w:rsidR="00C9437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</w:t>
      </w:r>
      <w:r w:rsidRPr="007F3EB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 w:rsidRPr="001607D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Quando</w:t>
      </w:r>
      <w:r w:rsidRPr="001607D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houver apreensão</w:t>
      </w:r>
      <w:r w:rsidR="0088363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FE10CC">
        <w:rPr>
          <w:rFonts w:ascii="Times New Roman" w:eastAsia="Times New Roman" w:hAnsi="Times New Roman" w:cs="Times New Roman"/>
          <w:sz w:val="24"/>
          <w:szCs w:val="20"/>
          <w:lang w:eastAsia="pt-BR"/>
        </w:rPr>
        <w:t>de bens, o fiel depositário nomeado deverá mantê-los sob sua guarda ficando responsável por sua integridade até manifestação da ANP.</w:t>
      </w:r>
    </w:p>
    <w:p w:rsidR="00FE10CC" w:rsidRDefault="00FE10CC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§ 1º A empresa somente poderá movimentar, utilizar ou devolver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bens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o seu proprietário após autorização da ANP.</w:t>
      </w:r>
    </w:p>
    <w:p w:rsidR="00FE10CC" w:rsidRDefault="00FE10CC" w:rsidP="00BE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§ 2º Nos casos </w:t>
      </w:r>
      <w:r w:rsid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em que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ANP autorizar a colocação dos bens em rodízio operacional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ua devolução ocorrerá na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mesma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quantidade e qualidade original.</w:t>
      </w:r>
    </w:p>
    <w:p w:rsid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493008" w:rsidRDefault="00493008" w:rsidP="00BE6A83">
      <w:pPr>
        <w:spacing w:after="0" w:line="240" w:lineRule="auto"/>
        <w:ind w:firstLine="708"/>
        <w:jc w:val="both"/>
      </w:pPr>
      <w:r w:rsidRPr="0049300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.</w:t>
      </w:r>
      <w:r w:rsidRPr="0049300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  <w:r w:rsidR="00C9437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</w:t>
      </w:r>
      <w:r w:rsidRPr="0049300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C9437F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cumentação de que trata o Anexo desta Resolução poderá ser enviada </w:t>
      </w:r>
      <w:r w:rsidR="00886864">
        <w:rPr>
          <w:rFonts w:ascii="Times New Roman" w:eastAsia="Times New Roman" w:hAnsi="Times New Roman" w:cs="Times New Roman"/>
          <w:sz w:val="24"/>
          <w:szCs w:val="20"/>
          <w:lang w:eastAsia="pt-BR"/>
        </w:rPr>
        <w:t>por meio do correio eletrônic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hyperlink r:id="rId8" w:history="1">
        <w:r w:rsidRPr="000D7ADF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pt-BR"/>
          </w:rPr>
          <w:t>medida.cautelar@anp.gov.br</w:t>
        </w:r>
      </w:hyperlink>
      <w:r w:rsidR="00C9437F">
        <w:t>.</w:t>
      </w:r>
    </w:p>
    <w:p w:rsidR="00243B71" w:rsidRPr="00243B71" w:rsidRDefault="00243B7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0"/>
          <w:lang w:eastAsia="pt-BR"/>
        </w:rPr>
      </w:pPr>
    </w:p>
    <w:p w:rsidR="00243B71" w:rsidRDefault="0013006C" w:rsidP="00BE6A83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Art. </w:t>
      </w:r>
      <w:r w:rsidR="00C9437F"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6</w:t>
      </w:r>
      <w:r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3F3226"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>Os casos não previsto</w:t>
      </w:r>
      <w:r w:rsidR="00313331"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>s nesta Resolução</w:t>
      </w:r>
      <w:r w:rsidR="003F3226"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erão deliberados pela </w:t>
      </w:r>
      <w:r w:rsidR="00770129"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>ANP.</w:t>
      </w:r>
    </w:p>
    <w:p w:rsidR="0013006C" w:rsidRPr="00243B71" w:rsidRDefault="0013006C" w:rsidP="00BE6A83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Art. </w:t>
      </w:r>
      <w:r w:rsidR="00C9437F"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7</w:t>
      </w:r>
      <w:r w:rsidR="00FD1877" w:rsidRPr="00243B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º</w:t>
      </w:r>
      <w:r w:rsidR="00FD1877"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243B71">
        <w:rPr>
          <w:rFonts w:ascii="Times New Roman" w:eastAsia="Times New Roman" w:hAnsi="Times New Roman" w:cs="Times New Roman"/>
          <w:sz w:val="24"/>
          <w:szCs w:val="20"/>
          <w:lang w:eastAsia="pt-BR"/>
        </w:rPr>
        <w:t>Esta Resolução entra em vigor na data de sua publicação no Diário Oficial da União.</w:t>
      </w:r>
    </w:p>
    <w:p w:rsidR="0013006C" w:rsidRDefault="0013006C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3006C" w:rsidRDefault="002F4425" w:rsidP="0024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F4425">
        <w:rPr>
          <w:rFonts w:ascii="Times New Roman" w:eastAsia="Times New Roman" w:hAnsi="Times New Roman" w:cs="Times New Roman"/>
          <w:sz w:val="24"/>
          <w:szCs w:val="24"/>
          <w:lang w:eastAsia="pt-BR"/>
        </w:rPr>
        <w:t>MAGDA MARIA DE REGINA CHAMBRIARD</w:t>
      </w:r>
    </w:p>
    <w:p w:rsidR="0013006C" w:rsidRDefault="0013006C" w:rsidP="00547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D1877" w:rsidRDefault="00FD18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3006C" w:rsidRDefault="0013006C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3006C" w:rsidRDefault="0013006C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CE0FC8" w:rsidRDefault="00CE0FC8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993B2E" w:rsidRDefault="00993B2E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CE0FC8" w:rsidRDefault="00CE0FC8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984C7B" w:rsidRDefault="00984C7B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984C7B" w:rsidRDefault="00984C7B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CE0FC8" w:rsidRDefault="00CE0FC8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3006C" w:rsidRDefault="0013006C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Default="007528D1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54711B" w:rsidRDefault="0054711B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7528D1" w:rsidRPr="007528D1" w:rsidRDefault="002A6777" w:rsidP="003412DF">
      <w:pPr>
        <w:pStyle w:val="Texto"/>
      </w:pPr>
      <w:r w:rsidRPr="007528D1">
        <w:lastRenderedPageBreak/>
        <w:t>ANEXO</w:t>
      </w:r>
    </w:p>
    <w:p w:rsidR="0013006C" w:rsidRPr="003412DF" w:rsidRDefault="004534C2" w:rsidP="003412DF">
      <w:pPr>
        <w:pStyle w:val="Texto"/>
      </w:pPr>
      <w:r w:rsidRPr="003412DF">
        <w:t xml:space="preserve">CONDIÇÕES PARA REVERSÃO </w:t>
      </w:r>
      <w:r w:rsidR="0013006C" w:rsidRPr="003412DF">
        <w:t>DAS MEDIDAS CAUTELARES APLICADAS</w:t>
      </w:r>
    </w:p>
    <w:p w:rsidR="001A6B03" w:rsidRDefault="001A6B03" w:rsidP="0024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3D08E6" w:rsidRDefault="00B473A9" w:rsidP="0024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agente econômico </w:t>
      </w:r>
      <w:r w:rsidR="004534C2">
        <w:rPr>
          <w:rFonts w:ascii="Times New Roman" w:eastAsia="Times New Roman" w:hAnsi="Times New Roman" w:cs="Times New Roman"/>
          <w:sz w:val="24"/>
          <w:szCs w:val="20"/>
          <w:lang w:eastAsia="pt-BR"/>
        </w:rPr>
        <w:t>interessado n</w:t>
      </w:r>
      <w:r w:rsidR="006F1A7C">
        <w:rPr>
          <w:rFonts w:ascii="Times New Roman" w:eastAsia="Times New Roman" w:hAnsi="Times New Roman" w:cs="Times New Roman"/>
          <w:sz w:val="24"/>
          <w:szCs w:val="20"/>
          <w:lang w:eastAsia="pt-BR"/>
        </w:rPr>
        <w:t>a revers</w:t>
      </w:r>
      <w:r w:rsidR="004534C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ão da medida cautelar aplicada deverá solicitá-la formalmente e atender, conforme o caso, </w:t>
      </w:r>
      <w:r w:rsidR="006F1A7C">
        <w:rPr>
          <w:rFonts w:ascii="Times New Roman" w:eastAsia="Times New Roman" w:hAnsi="Times New Roman" w:cs="Times New Roman"/>
          <w:sz w:val="24"/>
          <w:szCs w:val="20"/>
          <w:lang w:eastAsia="pt-BR"/>
        </w:rPr>
        <w:t>os procedimentos a seguir:</w:t>
      </w:r>
      <w:r w:rsidR="006E1A4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7528D1" w:rsidRDefault="007528D1" w:rsidP="0024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BD3AE0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50769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3D08E6" w:rsidRPr="0050769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3D08E6" w:rsidRPr="0050769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F37E08" w:rsidRPr="0050769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–</w:t>
      </w:r>
      <w:r w:rsidR="003D08E6" w:rsidRPr="0050769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F37E08" w:rsidRPr="00507694">
        <w:rPr>
          <w:rFonts w:ascii="Times New Roman" w:eastAsia="Times New Roman" w:hAnsi="Times New Roman" w:cs="Times New Roman"/>
          <w:sz w:val="24"/>
          <w:szCs w:val="20"/>
          <w:lang w:eastAsia="pt-BR"/>
        </w:rPr>
        <w:t>Exercer a</w:t>
      </w:r>
      <w:r w:rsidR="00DC1E77" w:rsidRPr="0050769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tividade sem </w:t>
      </w:r>
      <w:r w:rsidR="00F37E08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révio registro ou </w:t>
      </w:r>
      <w:r w:rsidR="008364F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autoriza</w:t>
      </w:r>
      <w:r w:rsidR="00F37E08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ção </w:t>
      </w:r>
      <w:r w:rsidR="008364F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exigida na legislação aplicável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DC1E77" w:rsidRDefault="003F322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B473A9">
        <w:rPr>
          <w:rFonts w:ascii="Times New Roman" w:eastAsia="Times New Roman" w:hAnsi="Times New Roman" w:cs="Times New Roman"/>
          <w:sz w:val="24"/>
          <w:szCs w:val="20"/>
          <w:lang w:eastAsia="pt-BR"/>
        </w:rPr>
        <w:t>bter autorizaçã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ANP</w:t>
      </w:r>
      <w:r w:rsidR="00B473A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o exercício da atividade.</w:t>
      </w:r>
    </w:p>
    <w:p w:rsidR="007528D1" w:rsidRPr="00910FA1" w:rsidRDefault="007528D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BD3AE0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3D08E6"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II – </w:t>
      </w:r>
      <w:r w:rsidR="008364F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Deixar de atender a alguma das condições requeridas para a outorga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autorização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o exercício da atividade</w:t>
      </w:r>
      <w:r w:rsidR="008364F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pois de 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conferida</w:t>
      </w:r>
      <w:r w:rsidR="00993B2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ela ANP</w:t>
      </w:r>
      <w:r w:rsidR="00143FD1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910FA1" w:rsidRDefault="003F322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534C2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r</w:t>
      </w:r>
      <w:r w:rsidR="00910FA1" w:rsidRPr="00065573">
        <w:rPr>
          <w:rFonts w:ascii="Times New Roman" w:eastAsia="Times New Roman" w:hAnsi="Times New Roman" w:cs="Times New Roman"/>
          <w:sz w:val="24"/>
          <w:szCs w:val="20"/>
          <w:lang w:eastAsia="pt-BR"/>
        </w:rPr>
        <w:t>egulariza</w:t>
      </w:r>
      <w:r w:rsidR="00C77D7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r </w:t>
      </w:r>
      <w:r w:rsidR="00910FA1" w:rsidRPr="00065573">
        <w:rPr>
          <w:rFonts w:ascii="Times New Roman" w:eastAsia="Times New Roman" w:hAnsi="Times New Roman" w:cs="Times New Roman"/>
          <w:sz w:val="24"/>
          <w:szCs w:val="20"/>
          <w:lang w:eastAsia="pt-BR"/>
        </w:rPr>
        <w:t>as condições requeridas para a outorga</w:t>
      </w:r>
      <w:r w:rsidR="00143FD1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7528D1" w:rsidRDefault="007528D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313A3" w:rsidRPr="00143FD1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8E6D8A"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III - </w:t>
      </w:r>
      <w:r w:rsidR="008E6D8A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 w:rsidR="001313A3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portar 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u comercializar 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aditivos e lubrificantes com</w:t>
      </w:r>
      <w:r w:rsidR="00993B2E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specificação 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diversa da autorizada</w:t>
      </w:r>
      <w:r w:rsidR="004F16E0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DC1E77" w:rsidRDefault="003F322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proofErr w:type="gramStart"/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="008E6D8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) </w:t>
      </w:r>
      <w:r w:rsidR="00DC1E77" w:rsidRP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>regulariza</w:t>
      </w:r>
      <w:r w:rsidR="00C77D7A">
        <w:rPr>
          <w:rFonts w:ascii="Times New Roman" w:eastAsia="Times New Roman" w:hAnsi="Times New Roman" w:cs="Times New Roman"/>
          <w:sz w:val="24"/>
          <w:szCs w:val="20"/>
          <w:lang w:eastAsia="pt-BR"/>
        </w:rPr>
        <w:t>r o registro do</w:t>
      </w:r>
      <w:r w:rsidR="00DC1E77" w:rsidRP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roduto </w:t>
      </w:r>
      <w:r w:rsidR="006F56A9">
        <w:rPr>
          <w:rFonts w:ascii="Times New Roman" w:eastAsia="Times New Roman" w:hAnsi="Times New Roman" w:cs="Times New Roman"/>
          <w:sz w:val="24"/>
          <w:szCs w:val="20"/>
          <w:lang w:eastAsia="pt-BR"/>
        </w:rPr>
        <w:t>na ANP</w:t>
      </w:r>
      <w:r w:rsidR="00DC1E77" w:rsidRP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 w:rsid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u</w:t>
      </w:r>
    </w:p>
    <w:p w:rsidR="007528D1" w:rsidRPr="00A1598C" w:rsidRDefault="003F322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8E6D8A">
        <w:rPr>
          <w:rFonts w:ascii="Times New Roman" w:eastAsia="Times New Roman" w:hAnsi="Times New Roman" w:cs="Times New Roman"/>
          <w:sz w:val="24"/>
          <w:szCs w:val="20"/>
          <w:lang w:eastAsia="pt-BR"/>
        </w:rPr>
        <w:t>b)</w:t>
      </w:r>
      <w:r w:rsid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C77D7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bter </w:t>
      </w:r>
      <w:r w:rsidR="00AA5D4C">
        <w:rPr>
          <w:rFonts w:ascii="Times New Roman" w:eastAsia="Times New Roman" w:hAnsi="Times New Roman" w:cs="Times New Roman"/>
          <w:sz w:val="24"/>
          <w:szCs w:val="20"/>
          <w:lang w:eastAsia="pt-BR"/>
        </w:rPr>
        <w:t>autorização para</w:t>
      </w:r>
      <w:r w:rsidR="00DC1E77" w:rsidRPr="006A582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reprocessamento, </w:t>
      </w:r>
      <w:r w:rsidR="006F56A9">
        <w:rPr>
          <w:rFonts w:ascii="Times New Roman" w:eastAsia="Times New Roman" w:hAnsi="Times New Roman" w:cs="Times New Roman"/>
          <w:sz w:val="24"/>
          <w:szCs w:val="20"/>
          <w:lang w:eastAsia="pt-BR"/>
        </w:rPr>
        <w:t>doação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u</w:t>
      </w:r>
      <w:r w:rsidR="00DC1E77" w:rsidRPr="006A582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6F56A9">
        <w:rPr>
          <w:rFonts w:ascii="Times New Roman" w:eastAsia="Times New Roman" w:hAnsi="Times New Roman" w:cs="Times New Roman"/>
          <w:sz w:val="24"/>
          <w:szCs w:val="20"/>
          <w:lang w:eastAsia="pt-BR"/>
        </w:rPr>
        <w:t>descarte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, conforme</w:t>
      </w:r>
      <w:r w:rsidR="00A1598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rocedimento</w:t>
      </w:r>
      <w:r w:rsidR="00B25B54" w:rsidRPr="00A1598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scrito no caso IX deste Anexo. </w:t>
      </w:r>
    </w:p>
    <w:p w:rsidR="00A1598C" w:rsidRDefault="00A1598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9959DC"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6F56A9" w:rsidRPr="003F322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</w:t>
      </w:r>
      <w:r w:rsidR="008E6D8A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- D</w:t>
      </w:r>
      <w:r w:rsidR="001313A3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r ao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3F3226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>combustíveis líquidos e lubrificantes</w:t>
      </w:r>
      <w:r w:rsidR="00DC1E77" w:rsidRPr="003F32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stinação não permitida ou diversa da autorizada</w:t>
      </w:r>
      <w:r w:rsid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7F3EB7" w:rsidRDefault="003F322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c</w:t>
      </w:r>
      <w:r w:rsidR="007F3EB7">
        <w:rPr>
          <w:rFonts w:ascii="Times New Roman" w:eastAsia="Times New Roman" w:hAnsi="Times New Roman" w:cs="Times New Roman"/>
          <w:sz w:val="24"/>
          <w:szCs w:val="20"/>
          <w:lang w:eastAsia="pt-BR"/>
        </w:rPr>
        <w:t>umpri</w:t>
      </w:r>
      <w:r w:rsidR="00743010">
        <w:rPr>
          <w:rFonts w:ascii="Times New Roman" w:eastAsia="Times New Roman" w:hAnsi="Times New Roman" w:cs="Times New Roman"/>
          <w:sz w:val="24"/>
          <w:szCs w:val="20"/>
          <w:lang w:eastAsia="pt-BR"/>
        </w:rPr>
        <w:t>r a</w:t>
      </w:r>
      <w:r w:rsidR="007F3EB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tificação lavrada no </w:t>
      </w:r>
      <w:r w:rsidR="004F16E0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74301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cumento de </w:t>
      </w:r>
      <w:r w:rsidR="004F16E0">
        <w:rPr>
          <w:rFonts w:ascii="Times New Roman" w:eastAsia="Times New Roman" w:hAnsi="Times New Roman" w:cs="Times New Roman"/>
          <w:sz w:val="24"/>
          <w:szCs w:val="20"/>
          <w:lang w:eastAsia="pt-BR"/>
        </w:rPr>
        <w:t>F</w:t>
      </w:r>
      <w:r w:rsidR="00743010">
        <w:rPr>
          <w:rFonts w:ascii="Times New Roman" w:eastAsia="Times New Roman" w:hAnsi="Times New Roman" w:cs="Times New Roman"/>
          <w:sz w:val="24"/>
          <w:szCs w:val="20"/>
          <w:lang w:eastAsia="pt-BR"/>
        </w:rPr>
        <w:t>iscalização</w:t>
      </w:r>
      <w:r w:rsidR="007F3EB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que estabeleceu sua aplicação</w:t>
      </w:r>
      <w:r w:rsidR="004F16E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:rsidR="007528D1" w:rsidRDefault="007528D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215031" w:rsidRDefault="004F16E0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1503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Caso V</w:t>
      </w:r>
      <w:r w:rsidR="00215031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- Dar aos recipientes transportáveis de GLP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215031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heios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stinação não permitida ou diversa da autorizada</w:t>
      </w:r>
      <w:r w:rsidR="004534C2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  <w:r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215031" w:rsidRDefault="0021503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(s)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</w:p>
    <w:p w:rsidR="00313331" w:rsidRDefault="0021503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) 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comprov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 a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retirada e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recebimento dos recipientes pelo fornecedor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</w:p>
    <w:p w:rsidR="00BE7B1E" w:rsidRDefault="0021503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) </w:t>
      </w:r>
      <w:r w:rsidR="00A2392E">
        <w:rPr>
          <w:rFonts w:ascii="Times New Roman" w:eastAsia="Times New Roman" w:hAnsi="Times New Roman" w:cs="Times New Roman"/>
          <w:sz w:val="24"/>
          <w:szCs w:val="20"/>
          <w:lang w:eastAsia="pt-BR"/>
        </w:rPr>
        <w:t>apresenta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relação nominal dos estabelecimentos não autorizados abastecidos pela empresa;</w:t>
      </w:r>
      <w:r w:rsidR="00BD3AE0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BE7B1E" w:rsidRDefault="007C136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</w:t>
      </w:r>
      <w:r w:rsid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) 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comprova</w:t>
      </w:r>
      <w:r w:rsid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r o</w:t>
      </w:r>
      <w:r w:rsidR="00BE7B1E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recolhimento de todos os recipientes fornecidos a esses estabelecimentos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 w:rsidR="000612CB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3B02BF" w:rsidRDefault="007C1366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) e</w:t>
      </w:r>
      <w:r w:rsidR="003B02BF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nviar </w:t>
      </w:r>
      <w:r w:rsidR="00A2392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CMM e </w:t>
      </w:r>
      <w:r w:rsidR="003B02BF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ocumentação fiscal comprobatória de comercialização de GLP – </w:t>
      </w:r>
      <w:r w:rsidR="00313331">
        <w:rPr>
          <w:rFonts w:ascii="Times New Roman" w:eastAsia="Times New Roman" w:hAnsi="Times New Roman" w:cs="Times New Roman"/>
          <w:sz w:val="24"/>
          <w:szCs w:val="20"/>
          <w:lang w:eastAsia="pt-BR"/>
        </w:rPr>
        <w:t>(</w:t>
      </w:r>
      <w:r w:rsidR="003B02BF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mpra e venda) dos últimos </w:t>
      </w:r>
      <w:proofErr w:type="gramStart"/>
      <w:r w:rsidR="003B02BF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>3</w:t>
      </w:r>
      <w:proofErr w:type="gramEnd"/>
      <w:r w:rsidR="003B02BF" w:rsidRPr="0021503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meses.</w:t>
      </w:r>
    </w:p>
    <w:p w:rsidR="007528D1" w:rsidRPr="00215031" w:rsidRDefault="007528D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2B78BA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gramStart"/>
      <w:r w:rsidRPr="00E637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C20B5A" w:rsidRPr="00E637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</w:t>
      </w:r>
      <w:r w:rsidR="006F56A9" w:rsidRPr="00E637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proofErr w:type="gramEnd"/>
      <w:r w:rsidR="00C20B5A" w:rsidRPr="00E6377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</w:t>
      </w:r>
      <w:r w:rsidR="00DC1E77" w:rsidRP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C20B5A" w:rsidRP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>De</w:t>
      </w:r>
      <w:r w:rsidR="00DC1E77" w:rsidRP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ixar de apresentar os documentos comprobatórios </w:t>
      </w:r>
      <w:r w:rsidR="000723D5">
        <w:rPr>
          <w:rFonts w:ascii="Times New Roman" w:eastAsia="Times New Roman" w:hAnsi="Times New Roman" w:cs="Times New Roman"/>
          <w:sz w:val="24"/>
          <w:szCs w:val="20"/>
          <w:lang w:eastAsia="pt-BR"/>
        </w:rPr>
        <w:t>das atividades integrantes do abasteci</w:t>
      </w:r>
      <w:r w:rsidR="00400DC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ento nacional de combustíveis </w:t>
      </w:r>
      <w:r w:rsidR="000723D5">
        <w:rPr>
          <w:rFonts w:ascii="Times New Roman" w:eastAsia="Times New Roman" w:hAnsi="Times New Roman" w:cs="Times New Roman"/>
          <w:sz w:val="24"/>
          <w:szCs w:val="20"/>
          <w:lang w:eastAsia="pt-BR"/>
        </w:rPr>
        <w:t>ou a</w:t>
      </w:r>
      <w:r w:rsidR="002B78BA">
        <w:rPr>
          <w:rFonts w:ascii="Times New Roman" w:eastAsia="Times New Roman" w:hAnsi="Times New Roman" w:cs="Times New Roman"/>
          <w:sz w:val="24"/>
          <w:szCs w:val="20"/>
          <w:lang w:eastAsia="pt-BR"/>
        </w:rPr>
        <w:t>p</w:t>
      </w:r>
      <w:r w:rsidR="000723D5">
        <w:rPr>
          <w:rFonts w:ascii="Times New Roman" w:eastAsia="Times New Roman" w:hAnsi="Times New Roman" w:cs="Times New Roman"/>
          <w:sz w:val="24"/>
          <w:szCs w:val="20"/>
          <w:lang w:eastAsia="pt-BR"/>
        </w:rPr>
        <w:t>resentá-los com irregularidades.</w:t>
      </w:r>
    </w:p>
    <w:p w:rsidR="00585F9E" w:rsidRDefault="002B78BA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 a</w:t>
      </w:r>
      <w:r w:rsidR="00585F9E" w:rsidRPr="009860D5">
        <w:rPr>
          <w:rFonts w:ascii="Times New Roman" w:eastAsia="Times New Roman" w:hAnsi="Times New Roman" w:cs="Times New Roman"/>
          <w:sz w:val="24"/>
          <w:szCs w:val="20"/>
          <w:lang w:eastAsia="pt-BR"/>
        </w:rPr>
        <w:t>present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</w:t>
      </w:r>
      <w:r w:rsidR="00585F9E" w:rsidRPr="009860D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s documentos solicitados, respeitados a forma e </w:t>
      </w:r>
      <w:proofErr w:type="gramStart"/>
      <w:r w:rsidR="00585F9E" w:rsidRPr="009860D5">
        <w:rPr>
          <w:rFonts w:ascii="Times New Roman" w:eastAsia="Times New Roman" w:hAnsi="Times New Roman" w:cs="Times New Roman"/>
          <w:sz w:val="24"/>
          <w:szCs w:val="20"/>
          <w:lang w:eastAsia="pt-BR"/>
        </w:rPr>
        <w:t>o local definidos</w:t>
      </w:r>
      <w:proofErr w:type="gramEnd"/>
      <w:r w:rsidR="00585F9E" w:rsidRPr="009860D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a </w:t>
      </w:r>
      <w:r w:rsid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>N</w:t>
      </w:r>
      <w:r w:rsidR="00585F9E" w:rsidRPr="009860D5">
        <w:rPr>
          <w:rFonts w:ascii="Times New Roman" w:eastAsia="Times New Roman" w:hAnsi="Times New Roman" w:cs="Times New Roman"/>
          <w:sz w:val="24"/>
          <w:szCs w:val="20"/>
          <w:lang w:eastAsia="pt-BR"/>
        </w:rPr>
        <w:t>otificação</w:t>
      </w:r>
      <w:r w:rsid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:rsidR="007528D1" w:rsidRDefault="007528D1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400DC0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215031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II</w:t>
      </w:r>
      <w:r w:rsidR="00B1775F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</w:t>
      </w:r>
      <w:r w:rsidR="00DC1E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B1775F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DC1E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ixar de atender 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="00DC1E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rmas de segurança previstas para o comércio ou</w:t>
      </w:r>
      <w:r w:rsidR="00DC1E77" w:rsidRPr="00E637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stocagem de combustíveis, colocando em perigo direto e iminente a vida, a integridade física ou a saúde, o patrimônio público ou privado, a ordem pública ou o regular abastecimento nacional de combustíveis</w:t>
      </w:r>
      <w:r w:rsidR="00400DC0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2A6777" w:rsidRDefault="002A6777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contatar </w:t>
      </w:r>
      <w:r w:rsidR="00202A03">
        <w:rPr>
          <w:rFonts w:ascii="Times New Roman" w:eastAsia="Times New Roman" w:hAnsi="Times New Roman" w:cs="Times New Roman"/>
          <w:sz w:val="24"/>
          <w:szCs w:val="20"/>
          <w:lang w:eastAsia="pt-BR"/>
        </w:rPr>
        <w:t>a ANP por meio d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ndereç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o eletrônico a que se refere o 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rt. 5º desta Resolução, a fim de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e informar </w:t>
      </w:r>
      <w:proofErr w:type="gramStart"/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qual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is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cumento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seguir se aplica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(</w:t>
      </w:r>
      <w:r w:rsidR="000B549A">
        <w:rPr>
          <w:rFonts w:ascii="Times New Roman" w:eastAsia="Times New Roman" w:hAnsi="Times New Roman" w:cs="Times New Roman"/>
          <w:sz w:val="24"/>
          <w:szCs w:val="20"/>
          <w:lang w:eastAsia="pt-BR"/>
        </w:rPr>
        <w:t>m</w:t>
      </w:r>
      <w:r w:rsidR="0049057C">
        <w:rPr>
          <w:rFonts w:ascii="Times New Roman" w:eastAsia="Times New Roman" w:hAnsi="Times New Roman" w:cs="Times New Roman"/>
          <w:sz w:val="24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o caso</w:t>
      </w:r>
      <w:r w:rsidR="00400DC0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</w:p>
    <w:p w:rsidR="00DC1E77" w:rsidRDefault="00585F9E" w:rsidP="00243B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E329B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E77" w:rsidRPr="00585F9E">
        <w:rPr>
          <w:rFonts w:ascii="Times New Roman" w:hAnsi="Times New Roman" w:cs="Times New Roman"/>
          <w:sz w:val="24"/>
          <w:szCs w:val="24"/>
        </w:rPr>
        <w:t xml:space="preserve">certificado de vistoria realizada por órgão público que ateste a </w:t>
      </w:r>
      <w:r w:rsidR="006500AF">
        <w:rPr>
          <w:rFonts w:ascii="Times New Roman" w:hAnsi="Times New Roman" w:cs="Times New Roman"/>
          <w:sz w:val="24"/>
          <w:szCs w:val="24"/>
        </w:rPr>
        <w:t xml:space="preserve">correspondente </w:t>
      </w:r>
      <w:r w:rsidR="00DC1E77" w:rsidRPr="00585F9E">
        <w:rPr>
          <w:rFonts w:ascii="Times New Roman" w:hAnsi="Times New Roman" w:cs="Times New Roman"/>
          <w:sz w:val="24"/>
          <w:szCs w:val="24"/>
        </w:rPr>
        <w:t xml:space="preserve">regularização da instalação; </w:t>
      </w:r>
    </w:p>
    <w:p w:rsidR="002A6777" w:rsidRDefault="006500AF" w:rsidP="0024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9B9">
        <w:rPr>
          <w:rFonts w:ascii="Times New Roman" w:hAnsi="Times New Roman" w:cs="Times New Roman"/>
          <w:sz w:val="24"/>
          <w:szCs w:val="24"/>
        </w:rPr>
        <w:t>b</w:t>
      </w:r>
      <w:r w:rsidR="005638DA">
        <w:rPr>
          <w:rFonts w:ascii="Times New Roman" w:hAnsi="Times New Roman" w:cs="Times New Roman"/>
          <w:sz w:val="24"/>
          <w:szCs w:val="24"/>
        </w:rPr>
        <w:t>)</w:t>
      </w:r>
      <w:r w:rsidR="00CA45F6">
        <w:rPr>
          <w:rFonts w:ascii="Times New Roman" w:hAnsi="Times New Roman" w:cs="Times New Roman"/>
          <w:sz w:val="24"/>
          <w:szCs w:val="24"/>
        </w:rPr>
        <w:t xml:space="preserve"> </w:t>
      </w:r>
      <w:r w:rsidRPr="0010120C">
        <w:rPr>
          <w:rFonts w:ascii="Times New Roman" w:hAnsi="Times New Roman" w:cs="Times New Roman"/>
          <w:sz w:val="24"/>
          <w:szCs w:val="24"/>
        </w:rPr>
        <w:t>fotos, indicand</w:t>
      </w:r>
      <w:r w:rsidR="00E329B9">
        <w:rPr>
          <w:rFonts w:ascii="Times New Roman" w:hAnsi="Times New Roman" w:cs="Times New Roman"/>
          <w:sz w:val="24"/>
          <w:szCs w:val="24"/>
        </w:rPr>
        <w:t>o a correção da irregularidade</w:t>
      </w:r>
      <w:r w:rsidR="00521785">
        <w:rPr>
          <w:rFonts w:ascii="Times New Roman" w:hAnsi="Times New Roman" w:cs="Times New Roman"/>
          <w:sz w:val="24"/>
          <w:szCs w:val="24"/>
        </w:rPr>
        <w:t xml:space="preserve"> (q</w:t>
      </w:r>
      <w:r w:rsidR="005B7941">
        <w:rPr>
          <w:rFonts w:ascii="Times New Roman" w:hAnsi="Times New Roman" w:cs="Times New Roman"/>
          <w:sz w:val="24"/>
          <w:szCs w:val="24"/>
        </w:rPr>
        <w:t>uando a irregularidade for relacionada a distância</w:t>
      </w:r>
      <w:r w:rsidR="00716CDC">
        <w:rPr>
          <w:rFonts w:ascii="Times New Roman" w:hAnsi="Times New Roman" w:cs="Times New Roman"/>
          <w:sz w:val="24"/>
          <w:szCs w:val="24"/>
        </w:rPr>
        <w:t>s</w:t>
      </w:r>
      <w:r w:rsidR="005B7941">
        <w:rPr>
          <w:rFonts w:ascii="Times New Roman" w:hAnsi="Times New Roman" w:cs="Times New Roman"/>
          <w:sz w:val="24"/>
          <w:szCs w:val="24"/>
        </w:rPr>
        <w:t xml:space="preserve">, </w:t>
      </w:r>
      <w:r w:rsidR="00716CDC">
        <w:rPr>
          <w:rFonts w:ascii="Times New Roman" w:hAnsi="Times New Roman" w:cs="Times New Roman"/>
          <w:sz w:val="24"/>
          <w:szCs w:val="24"/>
        </w:rPr>
        <w:t>utilizar trena, fita métrica ou instrumento similar indicando medidas legíveis</w:t>
      </w:r>
      <w:r w:rsidR="00521785">
        <w:rPr>
          <w:rFonts w:ascii="Times New Roman" w:hAnsi="Times New Roman" w:cs="Times New Roman"/>
          <w:sz w:val="24"/>
          <w:szCs w:val="24"/>
        </w:rPr>
        <w:t>)</w:t>
      </w:r>
      <w:r w:rsidR="002A6777">
        <w:rPr>
          <w:rFonts w:ascii="Times New Roman" w:hAnsi="Times New Roman" w:cs="Times New Roman"/>
          <w:sz w:val="24"/>
          <w:szCs w:val="24"/>
        </w:rPr>
        <w:t>;</w:t>
      </w:r>
    </w:p>
    <w:p w:rsidR="00BD7226" w:rsidRDefault="00E329B9" w:rsidP="0024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DC1E77" w:rsidRPr="00585F9E">
        <w:rPr>
          <w:rFonts w:ascii="Times New Roman" w:hAnsi="Times New Roman" w:cs="Times New Roman"/>
          <w:sz w:val="24"/>
          <w:szCs w:val="24"/>
        </w:rPr>
        <w:t>Anotação de Responsabilidade Técnica</w:t>
      </w:r>
      <w:r w:rsidR="00521785">
        <w:rPr>
          <w:rFonts w:ascii="Times New Roman" w:hAnsi="Times New Roman" w:cs="Times New Roman"/>
          <w:sz w:val="24"/>
          <w:szCs w:val="24"/>
        </w:rPr>
        <w:t xml:space="preserve"> - ART</w:t>
      </w:r>
      <w:r w:rsidR="00DC1E77" w:rsidRPr="00585F9E">
        <w:rPr>
          <w:rFonts w:ascii="Times New Roman" w:hAnsi="Times New Roman" w:cs="Times New Roman"/>
          <w:sz w:val="24"/>
          <w:szCs w:val="24"/>
        </w:rPr>
        <w:t xml:space="preserve"> assinada por técnico registrado no órgão de classe</w:t>
      </w:r>
      <w:r w:rsidR="00CA16B6">
        <w:rPr>
          <w:rFonts w:ascii="Times New Roman" w:hAnsi="Times New Roman" w:cs="Times New Roman"/>
          <w:sz w:val="24"/>
          <w:szCs w:val="24"/>
        </w:rPr>
        <w:t xml:space="preserve"> </w:t>
      </w:r>
      <w:r w:rsidR="00CA16B6" w:rsidRPr="002A6777">
        <w:rPr>
          <w:rFonts w:ascii="Times New Roman" w:hAnsi="Times New Roman" w:cs="Times New Roman"/>
          <w:sz w:val="24"/>
          <w:szCs w:val="24"/>
        </w:rPr>
        <w:t>contemplando o item envolvido</w:t>
      </w:r>
      <w:r w:rsidR="00400DC0">
        <w:rPr>
          <w:rFonts w:ascii="Times New Roman" w:hAnsi="Times New Roman" w:cs="Times New Roman"/>
          <w:sz w:val="24"/>
          <w:szCs w:val="24"/>
        </w:rPr>
        <w:t>;</w:t>
      </w:r>
      <w:r w:rsidR="00DC1E77" w:rsidRPr="0098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77" w:rsidRDefault="0049057C" w:rsidP="0024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00DC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fornecimento de GNV ao consumidor final, com pressão de abastecimento acima da permitida na legislação, o revendedor deverá corrigir a irregularidade e encaminhar à ANP cópia do </w:t>
      </w:r>
      <w:r>
        <w:rPr>
          <w:rFonts w:ascii="Times New Roman" w:hAnsi="Times New Roman" w:cs="Times New Roman"/>
          <w:sz w:val="24"/>
          <w:szCs w:val="24"/>
        </w:rPr>
        <w:lastRenderedPageBreak/>
        <w:t>documento da empresa</w:t>
      </w:r>
      <w:r w:rsidR="00A3763C">
        <w:rPr>
          <w:rFonts w:ascii="Times New Roman" w:hAnsi="Times New Roman" w:cs="Times New Roman"/>
          <w:sz w:val="24"/>
          <w:szCs w:val="24"/>
        </w:rPr>
        <w:t>, credenciada por órgão metrológico competente,</w:t>
      </w:r>
      <w:r>
        <w:rPr>
          <w:rFonts w:ascii="Times New Roman" w:hAnsi="Times New Roman" w:cs="Times New Roman"/>
          <w:sz w:val="24"/>
          <w:szCs w:val="24"/>
        </w:rPr>
        <w:t xml:space="preserve"> que realizou a manutenção, infor</w:t>
      </w:r>
      <w:r w:rsidR="00400DC0">
        <w:rPr>
          <w:rFonts w:ascii="Times New Roman" w:hAnsi="Times New Roman" w:cs="Times New Roman"/>
          <w:sz w:val="24"/>
          <w:szCs w:val="24"/>
        </w:rPr>
        <w:t xml:space="preserve">mando a retirada </w:t>
      </w:r>
      <w:proofErr w:type="gramStart"/>
      <w:r w:rsidR="00400DC0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400DC0">
        <w:rPr>
          <w:rFonts w:ascii="Times New Roman" w:hAnsi="Times New Roman" w:cs="Times New Roman"/>
          <w:sz w:val="24"/>
          <w:szCs w:val="24"/>
        </w:rPr>
        <w:t xml:space="preserve">s) lacre(s) da ANP </w:t>
      </w:r>
      <w:r>
        <w:rPr>
          <w:rFonts w:ascii="Times New Roman" w:hAnsi="Times New Roman" w:cs="Times New Roman"/>
          <w:sz w:val="24"/>
          <w:szCs w:val="24"/>
        </w:rPr>
        <w:t>e a colocação d</w:t>
      </w:r>
      <w:r w:rsidR="00400D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ovo</w:t>
      </w:r>
      <w:r w:rsidR="00400DC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lacre</w:t>
      </w:r>
      <w:r w:rsidR="00400DC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com o</w:t>
      </w:r>
      <w:r w:rsidR="00400DC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respectivo</w:t>
      </w:r>
      <w:r w:rsidR="00400DC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número</w:t>
      </w:r>
      <w:r w:rsidR="00400DC0">
        <w:rPr>
          <w:rFonts w:ascii="Times New Roman" w:hAnsi="Times New Roman" w:cs="Times New Roman"/>
          <w:sz w:val="24"/>
          <w:szCs w:val="24"/>
        </w:rPr>
        <w:t>(s)</w:t>
      </w:r>
      <w:r w:rsidR="00202A03">
        <w:rPr>
          <w:rFonts w:ascii="Times New Roman" w:hAnsi="Times New Roman" w:cs="Times New Roman"/>
          <w:sz w:val="24"/>
          <w:szCs w:val="24"/>
        </w:rPr>
        <w:t>.</w:t>
      </w:r>
    </w:p>
    <w:p w:rsidR="00A3763C" w:rsidRPr="00585F9E" w:rsidRDefault="00A3763C" w:rsidP="0024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77" w:rsidRPr="002E41EF" w:rsidRDefault="00DC1E77" w:rsidP="0024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13006C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2B78BA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III</w:t>
      </w:r>
      <w:r w:rsidR="002F7D85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</w:t>
      </w:r>
      <w:r w:rsidR="00AB7EA2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F7D85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C</w:t>
      </w:r>
      <w:r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nstruir ou operar instalações </w:t>
      </w:r>
      <w:r w:rsidR="002A67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sem autorização da ANP.</w:t>
      </w:r>
    </w:p>
    <w:p w:rsidR="001A66F2" w:rsidRDefault="001A66F2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bter autorização da ANP para construção e</w:t>
      </w:r>
      <w:r w:rsidR="00AA5F38">
        <w:rPr>
          <w:rFonts w:ascii="Times New Roman" w:eastAsia="Times New Roman" w:hAnsi="Times New Roman" w:cs="Times New Roman"/>
          <w:sz w:val="24"/>
          <w:szCs w:val="20"/>
          <w:lang w:eastAsia="pt-BR"/>
        </w:rPr>
        <w:t>/ou</w:t>
      </w:r>
      <w:r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peração.</w:t>
      </w:r>
    </w:p>
    <w:p w:rsidR="00E14CA8" w:rsidRPr="002E41EF" w:rsidRDefault="00E14CA8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DC1E77" w:rsidRPr="00683C79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2B78BA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E45156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X </w:t>
      </w:r>
      <w:r w:rsidR="00A0132F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- </w:t>
      </w:r>
      <w:r w:rsidR="00E45156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Im</w:t>
      </w:r>
      <w:r w:rsidR="00DC1E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portar</w:t>
      </w:r>
      <w:r w:rsidR="00AB7EA2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u</w:t>
      </w:r>
      <w:r w:rsidR="00DC1E77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omercializar produto fora das especificações técnicas</w:t>
      </w:r>
      <w:r w:rsidR="001A66F2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B90084" w:rsidRDefault="00BE3603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1A66F2" w:rsidRPr="00202A03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</w:p>
    <w:p w:rsidR="00D03639" w:rsidRDefault="007C1366" w:rsidP="00243B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BE3603" w:rsidRPr="00B9008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1ª Etapa</w:t>
      </w:r>
      <w:r w:rsidR="00BE360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-</w:t>
      </w:r>
      <w:r w:rsidR="00D0363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liberação do produto </w:t>
      </w:r>
      <w:r w:rsidR="003F01AA" w:rsidRPr="00D83FE4">
        <w:rPr>
          <w:rFonts w:ascii="Times New Roman" w:eastAsia="Times New Roman" w:hAnsi="Times New Roman" w:cs="Times New Roman"/>
          <w:sz w:val="24"/>
          <w:szCs w:val="20"/>
          <w:lang w:eastAsia="pt-BR"/>
        </w:rPr>
        <w:t>para reprocessamento, doação ou descarte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  <w:r w:rsidR="003F01A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BE3603" w:rsidRDefault="007528D1" w:rsidP="007528D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a) 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>providenciar o reprocessamento do produto</w:t>
      </w:r>
      <w:r w:rsidR="00202A03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olicitando autorização da ANP com a indicação d</w:t>
      </w:r>
      <w:r w:rsidR="00202A03">
        <w:rPr>
          <w:rFonts w:ascii="Times New Roman" w:eastAsia="Times New Roman" w:hAnsi="Times New Roman" w:cs="Times New Roman"/>
          <w:sz w:val="24"/>
          <w:szCs w:val="20"/>
          <w:lang w:eastAsia="pt-BR"/>
        </w:rPr>
        <w:t>a empresa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responsável</w:t>
      </w:r>
      <w:r w:rsidR="00BE3603" w:rsidRPr="00BE3603">
        <w:rPr>
          <w:rFonts w:ascii="Times New Roman" w:hAnsi="Times New Roman" w:cs="Times New Roman"/>
          <w:sz w:val="24"/>
          <w:szCs w:val="24"/>
        </w:rPr>
        <w:t>;</w:t>
      </w:r>
    </w:p>
    <w:p w:rsidR="001A66F2" w:rsidRPr="001A66F2" w:rsidRDefault="007528D1" w:rsidP="007528D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94DCB" w:rsidRPr="001A66F2">
        <w:rPr>
          <w:rFonts w:ascii="Times New Roman" w:hAnsi="Times New Roman" w:cs="Times New Roman"/>
          <w:sz w:val="24"/>
          <w:szCs w:val="24"/>
        </w:rPr>
        <w:t>e</w:t>
      </w:r>
      <w:r w:rsidR="00983158" w:rsidRPr="001A66F2">
        <w:rPr>
          <w:rFonts w:ascii="Times New Roman" w:hAnsi="Times New Roman" w:cs="Times New Roman"/>
          <w:sz w:val="24"/>
          <w:szCs w:val="24"/>
        </w:rPr>
        <w:t xml:space="preserve">ncaminhar </w:t>
      </w:r>
      <w:r w:rsidR="00BE3603" w:rsidRPr="001A66F2">
        <w:rPr>
          <w:rFonts w:ascii="Times New Roman" w:hAnsi="Times New Roman" w:cs="Times New Roman"/>
          <w:sz w:val="24"/>
          <w:szCs w:val="24"/>
        </w:rPr>
        <w:t>documento</w:t>
      </w:r>
      <w:r w:rsidR="001A66F2" w:rsidRPr="001A66F2">
        <w:rPr>
          <w:rFonts w:ascii="Times New Roman" w:hAnsi="Times New Roman" w:cs="Times New Roman"/>
          <w:sz w:val="24"/>
          <w:szCs w:val="24"/>
        </w:rPr>
        <w:t>,</w:t>
      </w:r>
      <w:r w:rsidR="00594DCB" w:rsidRPr="001A66F2">
        <w:rPr>
          <w:rFonts w:ascii="Times New Roman" w:hAnsi="Times New Roman" w:cs="Times New Roman"/>
          <w:sz w:val="24"/>
          <w:szCs w:val="24"/>
        </w:rPr>
        <w:t xml:space="preserve"> </w:t>
      </w:r>
      <w:r w:rsidR="007C763F" w:rsidRPr="001A66F2">
        <w:rPr>
          <w:rFonts w:ascii="Times New Roman" w:hAnsi="Times New Roman" w:cs="Times New Roman"/>
          <w:sz w:val="24"/>
          <w:szCs w:val="24"/>
        </w:rPr>
        <w:t>assinado por técnico com registro no CRQ</w:t>
      </w:r>
      <w:r w:rsidR="00983158" w:rsidRPr="001A66F2">
        <w:rPr>
          <w:rFonts w:ascii="Times New Roman" w:hAnsi="Times New Roman" w:cs="Times New Roman"/>
          <w:sz w:val="24"/>
          <w:szCs w:val="24"/>
        </w:rPr>
        <w:t xml:space="preserve">, </w:t>
      </w:r>
      <w:r w:rsidR="00202A03">
        <w:rPr>
          <w:rFonts w:ascii="Times New Roman" w:hAnsi="Times New Roman" w:cs="Times New Roman"/>
          <w:sz w:val="24"/>
          <w:szCs w:val="24"/>
        </w:rPr>
        <w:t xml:space="preserve">discriminando </w:t>
      </w:r>
      <w:r w:rsidR="00BE3603" w:rsidRPr="001A66F2">
        <w:rPr>
          <w:rFonts w:ascii="Times New Roman" w:hAnsi="Times New Roman" w:cs="Times New Roman"/>
          <w:color w:val="000000"/>
          <w:sz w:val="24"/>
          <w:szCs w:val="24"/>
        </w:rPr>
        <w:t>o método</w:t>
      </w:r>
      <w:r w:rsidR="001A66F2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A66F2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 reprocessamento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E3603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volume </w:t>
      </w:r>
      <w:r w:rsidR="007C763F" w:rsidRPr="001A66F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72E1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603" w:rsidRPr="001A66F2">
        <w:rPr>
          <w:rFonts w:ascii="Times New Roman" w:hAnsi="Times New Roman" w:cs="Times New Roman"/>
          <w:color w:val="000000"/>
          <w:sz w:val="24"/>
          <w:szCs w:val="24"/>
        </w:rPr>
        <w:t>especificação</w:t>
      </w:r>
      <w:r w:rsidR="001A66F2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D510D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produto 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 xml:space="preserve">a ser </w:t>
      </w:r>
      <w:r w:rsidR="000D510D" w:rsidRPr="001A66F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>tilizado)</w:t>
      </w:r>
      <w:r w:rsidR="001A66F2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, observadas as irregularidades e volumes </w:t>
      </w:r>
      <w:r w:rsidR="000D510D">
        <w:rPr>
          <w:rFonts w:ascii="Times New Roman" w:hAnsi="Times New Roman" w:cs="Times New Roman"/>
          <w:color w:val="000000"/>
          <w:sz w:val="24"/>
          <w:szCs w:val="24"/>
        </w:rPr>
        <w:t>apontados</w:t>
      </w:r>
      <w:r w:rsidR="001A66F2" w:rsidRPr="001A66F2">
        <w:rPr>
          <w:rFonts w:ascii="Times New Roman" w:hAnsi="Times New Roman" w:cs="Times New Roman"/>
          <w:color w:val="000000"/>
          <w:sz w:val="24"/>
          <w:szCs w:val="24"/>
        </w:rPr>
        <w:t xml:space="preserve"> no DF</w:t>
      </w:r>
      <w:r w:rsidR="00521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66F2" w:rsidRPr="001A66F2" w:rsidRDefault="007528D1" w:rsidP="007528D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594DCB" w:rsidRPr="001A66F2">
        <w:rPr>
          <w:rFonts w:ascii="Times New Roman" w:hAnsi="Times New Roman" w:cs="Times New Roman"/>
          <w:sz w:val="24"/>
          <w:szCs w:val="24"/>
        </w:rPr>
        <w:t>c</w:t>
      </w:r>
      <w:r w:rsidR="00983158" w:rsidRPr="001A66F2">
        <w:rPr>
          <w:rFonts w:ascii="Times New Roman" w:hAnsi="Times New Roman" w:cs="Times New Roman"/>
          <w:sz w:val="24"/>
          <w:szCs w:val="24"/>
        </w:rPr>
        <w:t>aso seja</w:t>
      </w:r>
      <w:r w:rsidR="00594DCB" w:rsidRPr="001A66F2">
        <w:rPr>
          <w:rFonts w:ascii="Times New Roman" w:hAnsi="Times New Roman" w:cs="Times New Roman"/>
          <w:sz w:val="24"/>
          <w:szCs w:val="24"/>
        </w:rPr>
        <w:t xml:space="preserve"> </w:t>
      </w:r>
      <w:r w:rsidR="00BE3603" w:rsidRPr="001A66F2">
        <w:rPr>
          <w:rFonts w:ascii="Times New Roman" w:hAnsi="Times New Roman" w:cs="Times New Roman"/>
          <w:sz w:val="24"/>
          <w:szCs w:val="24"/>
        </w:rPr>
        <w:t>comprova</w:t>
      </w:r>
      <w:r w:rsidR="00983158" w:rsidRPr="001A66F2">
        <w:rPr>
          <w:rFonts w:ascii="Times New Roman" w:hAnsi="Times New Roman" w:cs="Times New Roman"/>
          <w:sz w:val="24"/>
          <w:szCs w:val="24"/>
        </w:rPr>
        <w:t xml:space="preserve">da a </w:t>
      </w:r>
      <w:r w:rsidR="00BE3603" w:rsidRPr="001A66F2">
        <w:rPr>
          <w:rFonts w:ascii="Times New Roman" w:hAnsi="Times New Roman" w:cs="Times New Roman"/>
          <w:sz w:val="24"/>
          <w:szCs w:val="24"/>
        </w:rPr>
        <w:t>inviabilidade de reprocessamento, o agente econômico pod</w:t>
      </w:r>
      <w:r w:rsidR="00BE3603" w:rsidRPr="001A66F2">
        <w:rPr>
          <w:rFonts w:ascii="Times New Roman" w:hAnsi="Times New Roman" w:cs="Times New Roman"/>
          <w:color w:val="000000"/>
          <w:sz w:val="24"/>
          <w:szCs w:val="24"/>
        </w:rPr>
        <w:t>erá optar por doá-lo a órgão público, exceto para fins automotivos</w:t>
      </w:r>
      <w:r w:rsidR="005217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 xml:space="preserve"> ou descartá-lo.</w:t>
      </w:r>
    </w:p>
    <w:p w:rsidR="001A66F2" w:rsidRDefault="007528D1" w:rsidP="007528D1">
      <w:pPr>
        <w:pStyle w:val="PargrafodaLista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21785">
        <w:rPr>
          <w:rFonts w:ascii="Times New Roman" w:hAnsi="Times New Roman" w:cs="Times New Roman"/>
          <w:color w:val="000000"/>
          <w:sz w:val="24"/>
          <w:szCs w:val="24"/>
        </w:rPr>
        <w:t>c.</w:t>
      </w:r>
      <w:proofErr w:type="gramEnd"/>
      <w:r w:rsidR="00521785">
        <w:rPr>
          <w:rFonts w:ascii="Times New Roman" w:hAnsi="Times New Roman" w:cs="Times New Roman"/>
          <w:color w:val="000000"/>
          <w:sz w:val="24"/>
          <w:szCs w:val="24"/>
        </w:rPr>
        <w:t>1) n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>o caso de doação</w:t>
      </w:r>
      <w:r w:rsidR="005217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 xml:space="preserve"> o agente econômico deverá enviar cópia da consulta feita ao órgão público, a resposta com o aceite e a informação da destinação pretendida.</w:t>
      </w:r>
    </w:p>
    <w:p w:rsidR="001A66F2" w:rsidRDefault="007528D1" w:rsidP="007528D1">
      <w:pPr>
        <w:pStyle w:val="PargrafodaLista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21785">
        <w:rPr>
          <w:rFonts w:ascii="Times New Roman" w:hAnsi="Times New Roman" w:cs="Times New Roman"/>
          <w:color w:val="000000"/>
          <w:sz w:val="24"/>
          <w:szCs w:val="24"/>
        </w:rPr>
        <w:t>c.</w:t>
      </w:r>
      <w:proofErr w:type="gramEnd"/>
      <w:r w:rsidR="005217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>) no caso de descarte</w:t>
      </w:r>
      <w:r w:rsidR="005217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 xml:space="preserve"> o agente econô</w:t>
      </w:r>
      <w:r w:rsidR="007C136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6F2">
        <w:rPr>
          <w:rFonts w:ascii="Times New Roman" w:hAnsi="Times New Roman" w:cs="Times New Roman"/>
          <w:color w:val="000000"/>
          <w:sz w:val="24"/>
          <w:szCs w:val="24"/>
        </w:rPr>
        <w:t>ico deverá enviar o documento emitido pelo órgão ambiental que autorize a empresa a prestar o serviço de descarte de acordo com a classe do produto.</w:t>
      </w:r>
    </w:p>
    <w:p w:rsidR="00D03639" w:rsidRPr="001A66F2" w:rsidRDefault="007C1366" w:rsidP="00167003">
      <w:pPr>
        <w:pStyle w:val="PargrafodaLista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1D2608" w:rsidRPr="00B9008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ª Etapa</w:t>
      </w:r>
      <w:r w:rsidR="001D2608" w:rsidRP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BE3603" w:rsidRP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- </w:t>
      </w:r>
      <w:r w:rsidR="00D03639" w:rsidRP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>desinterdição d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>e instalações e</w:t>
      </w:r>
      <w:r w:rsidR="00D03639" w:rsidRP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quipamentos medidores</w:t>
      </w:r>
      <w:r w:rsidR="001D2608" w:rsidRP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8776A8" w:rsidRDefault="007528D1" w:rsidP="0075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) </w:t>
      </w:r>
      <w:r w:rsidR="00167003">
        <w:rPr>
          <w:rFonts w:ascii="Times New Roman" w:eastAsia="Times New Roman" w:hAnsi="Times New Roman" w:cs="Times New Roman"/>
          <w:sz w:val="24"/>
          <w:szCs w:val="20"/>
          <w:lang w:eastAsia="pt-BR"/>
        </w:rPr>
        <w:t>n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>o caso de circulação do produto fora das especificações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>empresa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verá 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>encaminh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ar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or meio d</w:t>
      </w:r>
      <w:r w:rsidR="001A66F2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>c</w:t>
      </w:r>
      <w:r w:rsidR="007C1366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594DCB">
        <w:rPr>
          <w:rFonts w:ascii="Times New Roman" w:eastAsia="Times New Roman" w:hAnsi="Times New Roman" w:cs="Times New Roman"/>
          <w:sz w:val="24"/>
          <w:szCs w:val="20"/>
          <w:lang w:eastAsia="pt-BR"/>
        </w:rPr>
        <w:t>rreio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letrônico</w:t>
      </w:r>
      <w:r w:rsidR="000B083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hyperlink r:id="rId9" w:history="1">
        <w:r w:rsidR="00983158" w:rsidRPr="005F09E2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pt-BR"/>
          </w:rPr>
          <w:t>medida.cautelar@anp.gov.br</w:t>
        </w:r>
      </w:hyperlink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:</w:t>
      </w:r>
    </w:p>
    <w:p w:rsidR="008776A8" w:rsidRDefault="008776A8" w:rsidP="0075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i)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ópia da nota fiscal de saíd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</w:p>
    <w:p w:rsidR="001D2608" w:rsidRDefault="007528D1" w:rsidP="0075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proofErr w:type="gramStart"/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ii</w:t>
      </w:r>
      <w:proofErr w:type="gramEnd"/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>)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claração de recebimento do produto fora das especificações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r w:rsidR="001D260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mitida pela empresa recebedora; </w:t>
      </w:r>
    </w:p>
    <w:p w:rsidR="00DC1E77" w:rsidRDefault="007528D1" w:rsidP="0075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5C638E">
        <w:rPr>
          <w:rFonts w:ascii="Times New Roman" w:eastAsia="Times New Roman" w:hAnsi="Times New Roman" w:cs="Times New Roman"/>
          <w:sz w:val="24"/>
          <w:szCs w:val="20"/>
          <w:lang w:eastAsia="pt-BR"/>
        </w:rPr>
        <w:t>b)</w:t>
      </w:r>
      <w:r w:rsidR="000B083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167003">
        <w:rPr>
          <w:rFonts w:ascii="Times New Roman" w:eastAsia="Times New Roman" w:hAnsi="Times New Roman" w:cs="Times New Roman"/>
          <w:sz w:val="24"/>
          <w:szCs w:val="20"/>
          <w:lang w:eastAsia="pt-BR"/>
        </w:rPr>
        <w:t>quando determinado pela ANP, p</w:t>
      </w:r>
      <w:r w:rsidR="00166C13">
        <w:rPr>
          <w:rFonts w:ascii="Times New Roman" w:eastAsia="Times New Roman" w:hAnsi="Times New Roman" w:cs="Times New Roman"/>
          <w:sz w:val="24"/>
          <w:szCs w:val="20"/>
          <w:lang w:eastAsia="pt-BR"/>
        </w:rPr>
        <w:t>roceder à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limpeza </w:t>
      </w:r>
      <w:proofErr w:type="gramStart"/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>do(</w:t>
      </w:r>
      <w:proofErr w:type="gramEnd"/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>s) tanque(s) de armazenamento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en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>caminha</w:t>
      </w:r>
      <w:r w:rsidR="0098315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r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>documento comprobatório de sua realização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</w:p>
    <w:p w:rsidR="007528D1" w:rsidRDefault="007528D1" w:rsidP="0075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9D1F5D" w:rsidRPr="00DA1A8D" w:rsidRDefault="0013006C" w:rsidP="0024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6F56A9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X</w:t>
      </w:r>
      <w:r w:rsidR="00E45156" w:rsidRPr="002E41EF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</w:t>
      </w:r>
      <w:r w:rsidR="004F011B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E41EF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C</w:t>
      </w:r>
      <w:r w:rsidR="009D1F5D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omercializar produto</w:t>
      </w:r>
      <w:r w:rsidR="002E41EF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través de equipamentos medidores</w:t>
      </w:r>
      <w:r w:rsidR="009D1F5D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om vícios de quantidade</w:t>
      </w:r>
      <w:r w:rsidR="002E41EF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DC1E77" w:rsidRPr="00D75D26" w:rsidRDefault="002E41EF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9057C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  <w:r w:rsidR="000D510D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nvi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r</w:t>
      </w:r>
      <w:r w:rsidR="00DC1E77" w:rsidRPr="00683C7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à ANP 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ópia do documento da empresa que realizou a manutenção,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qual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nstem, </w:t>
      </w:r>
      <w:r w:rsidR="00DC1E77" w:rsidRPr="007D642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ara cada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equipamento medidor interditad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5B0C4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</w:t>
      </w:r>
    </w:p>
    <w:p w:rsidR="00DC1E77" w:rsidRPr="009D1F5D" w:rsidRDefault="00151B14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E45156">
        <w:rPr>
          <w:rFonts w:ascii="Times New Roman" w:eastAsia="Times New Roman" w:hAnsi="Times New Roman" w:cs="Times New Roman"/>
          <w:sz w:val="24"/>
          <w:szCs w:val="20"/>
          <w:lang w:eastAsia="pt-BR"/>
        </w:rPr>
        <w:t>a)</w:t>
      </w:r>
      <w:r w:rsid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o encer</w:t>
      </w:r>
      <w:r w:rsidR="0005263E">
        <w:rPr>
          <w:rFonts w:ascii="Times New Roman" w:eastAsia="Times New Roman" w:hAnsi="Times New Roman" w:cs="Times New Roman"/>
          <w:sz w:val="24"/>
          <w:szCs w:val="20"/>
          <w:lang w:eastAsia="pt-BR"/>
        </w:rPr>
        <w:t>rante encontrado no equipamento;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DC1E77" w:rsidRPr="009D1F5D" w:rsidRDefault="00151B14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E45156">
        <w:rPr>
          <w:rFonts w:ascii="Times New Roman" w:eastAsia="Times New Roman" w:hAnsi="Times New Roman" w:cs="Times New Roman"/>
          <w:sz w:val="24"/>
          <w:szCs w:val="20"/>
          <w:lang w:eastAsia="pt-BR"/>
        </w:rPr>
        <w:t>b)</w:t>
      </w:r>
      <w:r w:rsid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o encerrante final após o término da manutenção</w:t>
      </w:r>
      <w:r w:rsidR="0005263E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DC1E77" w:rsidRPr="009D1F5D" w:rsidRDefault="00151B14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E45156">
        <w:rPr>
          <w:rFonts w:ascii="Times New Roman" w:eastAsia="Times New Roman" w:hAnsi="Times New Roman" w:cs="Times New Roman"/>
          <w:sz w:val="24"/>
          <w:szCs w:val="20"/>
          <w:lang w:eastAsia="pt-BR"/>
        </w:rPr>
        <w:t>c)</w:t>
      </w:r>
      <w:r w:rsid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DC1E77" w:rsidRPr="009D1F5D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número do lacre ANP retirado</w:t>
      </w:r>
      <w:r w:rsidR="0005263E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proofErr w:type="gramStart"/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proofErr w:type="gramEnd"/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DC1E77" w:rsidRDefault="00151B14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E45156">
        <w:rPr>
          <w:rFonts w:ascii="Times New Roman" w:eastAsia="Times New Roman" w:hAnsi="Times New Roman" w:cs="Times New Roman"/>
          <w:sz w:val="24"/>
          <w:szCs w:val="20"/>
          <w:lang w:eastAsia="pt-BR"/>
        </w:rPr>
        <w:t>d)</w:t>
      </w:r>
      <w:r w:rsid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DC1E77" w:rsidRPr="009D1F5D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t xml:space="preserve"> 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número do lacre da empresa de manutenção </w:t>
      </w:r>
      <w:r w:rsidR="004426F9">
        <w:rPr>
          <w:rFonts w:ascii="Times New Roman" w:eastAsia="Times New Roman" w:hAnsi="Times New Roman" w:cs="Times New Roman"/>
          <w:sz w:val="24"/>
          <w:szCs w:val="20"/>
          <w:lang w:eastAsia="pt-BR"/>
        </w:rPr>
        <w:t>colocado em substituição</w:t>
      </w:r>
      <w:r w:rsidR="00DC1E77" w:rsidRPr="009D1F5D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7528D1" w:rsidRDefault="007528D1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0D510D" w:rsidRDefault="0013006C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Pr="00E14CA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E45156" w:rsidRPr="00E14CA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X</w:t>
      </w:r>
      <w:r w:rsidR="006F56A9" w:rsidRPr="00E14CA8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E45156" w:rsidRPr="00167B2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 </w:t>
      </w:r>
      <w:r w:rsidR="00E45156" w:rsidRPr="00167B2B"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 w:rsidR="004F011B" w:rsidRPr="00167B2B">
        <w:rPr>
          <w:rFonts w:ascii="Times New Roman" w:eastAsia="Times New Roman" w:hAnsi="Times New Roman" w:cs="Times New Roman"/>
          <w:sz w:val="24"/>
          <w:szCs w:val="20"/>
          <w:lang w:eastAsia="pt-BR"/>
        </w:rPr>
        <w:t>mportar ou</w:t>
      </w:r>
      <w:r w:rsidR="00151B14" w:rsidRPr="00167B2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omercializar </w:t>
      </w:r>
      <w:r w:rsid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aditivos e lubrificantes</w:t>
      </w:r>
      <w:r w:rsidR="00151B14" w:rsidRPr="00167B2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fora das especificações técnicas </w:t>
      </w:r>
      <w:r w:rsidR="000D510D">
        <w:rPr>
          <w:rFonts w:ascii="Times New Roman" w:eastAsia="Times New Roman" w:hAnsi="Times New Roman" w:cs="Times New Roman"/>
          <w:sz w:val="24"/>
          <w:szCs w:val="20"/>
          <w:lang w:eastAsia="pt-BR"/>
        </w:rPr>
        <w:t>diversas</w:t>
      </w:r>
      <w:r w:rsidR="00151B14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0D510D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151B14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as indicações constantes do recipiente, da embalagem ou rotulagem</w:t>
      </w:r>
      <w:r w:rsidR="002E41EF" w:rsidRP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DC1E77" w:rsidRDefault="000D510D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 w:rsidR="00521785" w:rsidRPr="000D510D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 w:rsidR="00521785">
        <w:rPr>
          <w:rFonts w:ascii="Times New Roman" w:eastAsia="Times New Roman" w:hAnsi="Times New Roman" w:cs="Times New Roman"/>
          <w:sz w:val="24"/>
          <w:szCs w:val="20"/>
          <w:lang w:eastAsia="pt-BR"/>
        </w:rPr>
        <w:t>: e</w:t>
      </w:r>
      <w:r w:rsid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nviar d</w:t>
      </w:r>
      <w:r w:rsidR="001E27B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cumento comprovando a </w:t>
      </w:r>
      <w:r w:rsidR="00DC1E77" w:rsidRPr="00DA1A8D">
        <w:rPr>
          <w:rFonts w:ascii="Times New Roman" w:eastAsia="Times New Roman" w:hAnsi="Times New Roman" w:cs="Times New Roman"/>
          <w:sz w:val="24"/>
          <w:szCs w:val="20"/>
          <w:lang w:eastAsia="pt-BR"/>
        </w:rPr>
        <w:t>adequação</w:t>
      </w:r>
      <w:r w:rsidR="005C638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1E27B9">
        <w:rPr>
          <w:rFonts w:ascii="Times New Roman" w:eastAsia="Times New Roman" w:hAnsi="Times New Roman" w:cs="Times New Roman"/>
          <w:sz w:val="24"/>
          <w:szCs w:val="20"/>
          <w:lang w:eastAsia="pt-BR"/>
        </w:rPr>
        <w:t>ou</w:t>
      </w:r>
      <w:r w:rsidR="005C638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DC1E77">
        <w:rPr>
          <w:rFonts w:ascii="Times New Roman" w:eastAsia="Times New Roman" w:hAnsi="Times New Roman" w:cs="Times New Roman"/>
          <w:sz w:val="24"/>
          <w:szCs w:val="20"/>
          <w:lang w:eastAsia="pt-BR"/>
        </w:rPr>
        <w:t>devolução</w:t>
      </w:r>
      <w:r w:rsid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o fabricante</w:t>
      </w:r>
      <w:r w:rsidR="008B13A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:rsidR="007528D1" w:rsidRPr="00DA1A8D" w:rsidRDefault="007528D1" w:rsidP="0024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4F011B" w:rsidRDefault="0013006C" w:rsidP="0024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7B2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Caso </w:t>
      </w:r>
      <w:r w:rsidR="005E371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X</w:t>
      </w:r>
      <w:r w:rsidR="009959DC" w:rsidRPr="00167B2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21503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</w:t>
      </w:r>
      <w:r w:rsidR="00E45156" w:rsidRPr="00167B2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- </w:t>
      </w:r>
      <w:r w:rsidR="007C1366">
        <w:rPr>
          <w:rFonts w:ascii="Times New Roman" w:eastAsia="Times New Roman" w:hAnsi="Times New Roman" w:cs="Times New Roman"/>
          <w:sz w:val="24"/>
          <w:szCs w:val="20"/>
          <w:lang w:eastAsia="pt-BR"/>
        </w:rPr>
        <w:t>Oc</w:t>
      </w:r>
      <w:r w:rsidR="00DC1E77" w:rsidRPr="00167B2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ultar, violar ou inutilizar lacre, selo ou sinal, empregado por ordem da fiscalização, para identificar ou cerrar estabelecimento, </w:t>
      </w:r>
      <w:r w:rsid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instalação, equipamento ou obra.</w:t>
      </w:r>
    </w:p>
    <w:p w:rsidR="002A6777" w:rsidRDefault="00521785" w:rsidP="00882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0D510D"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  <w:t>Procediment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: s</w:t>
      </w:r>
      <w:r w:rsidR="002E41EF">
        <w:rPr>
          <w:rFonts w:ascii="Times New Roman" w:eastAsia="Times New Roman" w:hAnsi="Times New Roman" w:cs="Times New Roman"/>
          <w:sz w:val="24"/>
          <w:szCs w:val="20"/>
          <w:lang w:eastAsia="pt-BR"/>
        </w:rPr>
        <w:t>anar a irregularidade que motivou a aplicaç</w:t>
      </w:r>
      <w:r w:rsidR="008776A8">
        <w:rPr>
          <w:rFonts w:ascii="Times New Roman" w:eastAsia="Times New Roman" w:hAnsi="Times New Roman" w:cs="Times New Roman"/>
          <w:sz w:val="24"/>
          <w:szCs w:val="20"/>
          <w:lang w:eastAsia="pt-BR"/>
        </w:rPr>
        <w:t>ão da medida cautelar original.</w:t>
      </w:r>
    </w:p>
    <w:sectPr w:rsidR="002A6777" w:rsidSect="00016D70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5A" w:rsidRDefault="0085165A" w:rsidP="00554723">
      <w:pPr>
        <w:spacing w:after="0" w:line="240" w:lineRule="auto"/>
      </w:pPr>
      <w:r>
        <w:separator/>
      </w:r>
    </w:p>
  </w:endnote>
  <w:endnote w:type="continuationSeparator" w:id="0">
    <w:p w:rsidR="0085165A" w:rsidRDefault="0085165A" w:rsidP="0055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5A" w:rsidRDefault="0085165A" w:rsidP="00554723">
      <w:pPr>
        <w:spacing w:after="0" w:line="240" w:lineRule="auto"/>
      </w:pPr>
      <w:r>
        <w:separator/>
      </w:r>
    </w:p>
  </w:footnote>
  <w:footnote w:type="continuationSeparator" w:id="0">
    <w:p w:rsidR="0085165A" w:rsidRDefault="0085165A" w:rsidP="0055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11B3"/>
    <w:multiLevelType w:val="hybridMultilevel"/>
    <w:tmpl w:val="270C7090"/>
    <w:lvl w:ilvl="0" w:tplc="0688109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62C9"/>
    <w:multiLevelType w:val="hybridMultilevel"/>
    <w:tmpl w:val="073CEFF4"/>
    <w:lvl w:ilvl="0" w:tplc="BB9276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C50"/>
    <w:multiLevelType w:val="hybridMultilevel"/>
    <w:tmpl w:val="B3DEF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2641"/>
    <w:multiLevelType w:val="hybridMultilevel"/>
    <w:tmpl w:val="ED544886"/>
    <w:lvl w:ilvl="0" w:tplc="65AE4128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D5E00"/>
    <w:multiLevelType w:val="hybridMultilevel"/>
    <w:tmpl w:val="878A1C76"/>
    <w:lvl w:ilvl="0" w:tplc="AD0C1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94336"/>
    <w:multiLevelType w:val="hybridMultilevel"/>
    <w:tmpl w:val="671E836C"/>
    <w:lvl w:ilvl="0" w:tplc="9FB213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A445756"/>
    <w:multiLevelType w:val="hybridMultilevel"/>
    <w:tmpl w:val="124AED92"/>
    <w:lvl w:ilvl="0" w:tplc="D15C564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6E6446"/>
    <w:multiLevelType w:val="hybridMultilevel"/>
    <w:tmpl w:val="C85E51B6"/>
    <w:lvl w:ilvl="0" w:tplc="EDFC7A6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F3B02F8"/>
    <w:multiLevelType w:val="hybridMultilevel"/>
    <w:tmpl w:val="057A5836"/>
    <w:lvl w:ilvl="0" w:tplc="62E0B81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E77"/>
    <w:rsid w:val="000003E7"/>
    <w:rsid w:val="00011A96"/>
    <w:rsid w:val="000157B0"/>
    <w:rsid w:val="00015AD9"/>
    <w:rsid w:val="00015B95"/>
    <w:rsid w:val="00016D70"/>
    <w:rsid w:val="00017468"/>
    <w:rsid w:val="000230EF"/>
    <w:rsid w:val="000248D7"/>
    <w:rsid w:val="00024BD5"/>
    <w:rsid w:val="000273FA"/>
    <w:rsid w:val="00044D33"/>
    <w:rsid w:val="00046173"/>
    <w:rsid w:val="00046E3E"/>
    <w:rsid w:val="0005263E"/>
    <w:rsid w:val="00056953"/>
    <w:rsid w:val="00060F64"/>
    <w:rsid w:val="000612CB"/>
    <w:rsid w:val="0006252F"/>
    <w:rsid w:val="00062AD6"/>
    <w:rsid w:val="000647A9"/>
    <w:rsid w:val="00064BCF"/>
    <w:rsid w:val="00071DE2"/>
    <w:rsid w:val="000723D5"/>
    <w:rsid w:val="0007792C"/>
    <w:rsid w:val="000910AB"/>
    <w:rsid w:val="000972E1"/>
    <w:rsid w:val="000A6E30"/>
    <w:rsid w:val="000B0839"/>
    <w:rsid w:val="000B2D79"/>
    <w:rsid w:val="000B549A"/>
    <w:rsid w:val="000B6A95"/>
    <w:rsid w:val="000C1214"/>
    <w:rsid w:val="000C5F3D"/>
    <w:rsid w:val="000C6E42"/>
    <w:rsid w:val="000D454A"/>
    <w:rsid w:val="000D5098"/>
    <w:rsid w:val="000D510D"/>
    <w:rsid w:val="000D5A78"/>
    <w:rsid w:val="000D7919"/>
    <w:rsid w:val="000E031D"/>
    <w:rsid w:val="000E14C0"/>
    <w:rsid w:val="000E18FC"/>
    <w:rsid w:val="000E4A19"/>
    <w:rsid w:val="000E6C03"/>
    <w:rsid w:val="000F2B8A"/>
    <w:rsid w:val="000F6332"/>
    <w:rsid w:val="00101409"/>
    <w:rsid w:val="001039D0"/>
    <w:rsid w:val="001076B8"/>
    <w:rsid w:val="001141DB"/>
    <w:rsid w:val="00115FC3"/>
    <w:rsid w:val="00117C37"/>
    <w:rsid w:val="00121C99"/>
    <w:rsid w:val="0013006C"/>
    <w:rsid w:val="001313A3"/>
    <w:rsid w:val="001324F0"/>
    <w:rsid w:val="00134649"/>
    <w:rsid w:val="00134CB6"/>
    <w:rsid w:val="001410E8"/>
    <w:rsid w:val="00143FD1"/>
    <w:rsid w:val="001465AF"/>
    <w:rsid w:val="00151B14"/>
    <w:rsid w:val="001553C2"/>
    <w:rsid w:val="00162563"/>
    <w:rsid w:val="00164DC5"/>
    <w:rsid w:val="0016526F"/>
    <w:rsid w:val="0016617C"/>
    <w:rsid w:val="00166C13"/>
    <w:rsid w:val="00167003"/>
    <w:rsid w:val="00167B2B"/>
    <w:rsid w:val="00173E44"/>
    <w:rsid w:val="001812F6"/>
    <w:rsid w:val="00182403"/>
    <w:rsid w:val="0018607C"/>
    <w:rsid w:val="0018759A"/>
    <w:rsid w:val="00194D1B"/>
    <w:rsid w:val="001A11AD"/>
    <w:rsid w:val="001A3B4B"/>
    <w:rsid w:val="001A3E41"/>
    <w:rsid w:val="001A66F2"/>
    <w:rsid w:val="001A6B03"/>
    <w:rsid w:val="001C50E4"/>
    <w:rsid w:val="001C541B"/>
    <w:rsid w:val="001D2608"/>
    <w:rsid w:val="001D7944"/>
    <w:rsid w:val="001D7CBE"/>
    <w:rsid w:val="001E27B9"/>
    <w:rsid w:val="001E4638"/>
    <w:rsid w:val="001E52A0"/>
    <w:rsid w:val="001E5678"/>
    <w:rsid w:val="001E6257"/>
    <w:rsid w:val="001F0701"/>
    <w:rsid w:val="001F66F6"/>
    <w:rsid w:val="00200617"/>
    <w:rsid w:val="00201AF7"/>
    <w:rsid w:val="00202A03"/>
    <w:rsid w:val="00202AB9"/>
    <w:rsid w:val="00205CB4"/>
    <w:rsid w:val="0021341F"/>
    <w:rsid w:val="0021364B"/>
    <w:rsid w:val="00215031"/>
    <w:rsid w:val="00216CA3"/>
    <w:rsid w:val="00217D21"/>
    <w:rsid w:val="0022325C"/>
    <w:rsid w:val="0022560E"/>
    <w:rsid w:val="00243673"/>
    <w:rsid w:val="00243B71"/>
    <w:rsid w:val="00244DE5"/>
    <w:rsid w:val="002465B1"/>
    <w:rsid w:val="0025232E"/>
    <w:rsid w:val="0025309E"/>
    <w:rsid w:val="00263304"/>
    <w:rsid w:val="00264379"/>
    <w:rsid w:val="002646C6"/>
    <w:rsid w:val="002714BD"/>
    <w:rsid w:val="002715A4"/>
    <w:rsid w:val="002743DA"/>
    <w:rsid w:val="0028197D"/>
    <w:rsid w:val="00286F5E"/>
    <w:rsid w:val="00287E41"/>
    <w:rsid w:val="0029748E"/>
    <w:rsid w:val="002A12DE"/>
    <w:rsid w:val="002A5249"/>
    <w:rsid w:val="002A6777"/>
    <w:rsid w:val="002A69E9"/>
    <w:rsid w:val="002B78BA"/>
    <w:rsid w:val="002B7A91"/>
    <w:rsid w:val="002C46AF"/>
    <w:rsid w:val="002D50D9"/>
    <w:rsid w:val="002E119E"/>
    <w:rsid w:val="002E1934"/>
    <w:rsid w:val="002E41EF"/>
    <w:rsid w:val="002F4425"/>
    <w:rsid w:val="002F47E2"/>
    <w:rsid w:val="002F6298"/>
    <w:rsid w:val="002F6A3D"/>
    <w:rsid w:val="002F7D85"/>
    <w:rsid w:val="003010FC"/>
    <w:rsid w:val="00313331"/>
    <w:rsid w:val="0031484B"/>
    <w:rsid w:val="00322521"/>
    <w:rsid w:val="00325D93"/>
    <w:rsid w:val="003331A0"/>
    <w:rsid w:val="003335A9"/>
    <w:rsid w:val="003412DF"/>
    <w:rsid w:val="003418D5"/>
    <w:rsid w:val="003438DC"/>
    <w:rsid w:val="00343C45"/>
    <w:rsid w:val="0034696F"/>
    <w:rsid w:val="003521D8"/>
    <w:rsid w:val="0035391B"/>
    <w:rsid w:val="0035656B"/>
    <w:rsid w:val="0036313D"/>
    <w:rsid w:val="00372D49"/>
    <w:rsid w:val="00377146"/>
    <w:rsid w:val="00385543"/>
    <w:rsid w:val="00392A3A"/>
    <w:rsid w:val="003939DE"/>
    <w:rsid w:val="003A023F"/>
    <w:rsid w:val="003B02BF"/>
    <w:rsid w:val="003B3BF2"/>
    <w:rsid w:val="003C3CFD"/>
    <w:rsid w:val="003C70E4"/>
    <w:rsid w:val="003D08E6"/>
    <w:rsid w:val="003E0327"/>
    <w:rsid w:val="003F01AA"/>
    <w:rsid w:val="003F2786"/>
    <w:rsid w:val="003F3226"/>
    <w:rsid w:val="003F367B"/>
    <w:rsid w:val="00400DC0"/>
    <w:rsid w:val="00406C1B"/>
    <w:rsid w:val="004073F3"/>
    <w:rsid w:val="0041116B"/>
    <w:rsid w:val="0041155E"/>
    <w:rsid w:val="00421430"/>
    <w:rsid w:val="00422035"/>
    <w:rsid w:val="004262B1"/>
    <w:rsid w:val="004277EC"/>
    <w:rsid w:val="00430470"/>
    <w:rsid w:val="004310D4"/>
    <w:rsid w:val="0043311E"/>
    <w:rsid w:val="004346D0"/>
    <w:rsid w:val="00434AFA"/>
    <w:rsid w:val="00435FCA"/>
    <w:rsid w:val="00441C0B"/>
    <w:rsid w:val="004426F9"/>
    <w:rsid w:val="00444DC9"/>
    <w:rsid w:val="0045336A"/>
    <w:rsid w:val="004534C2"/>
    <w:rsid w:val="00463A94"/>
    <w:rsid w:val="00466EA1"/>
    <w:rsid w:val="004679C4"/>
    <w:rsid w:val="0049057C"/>
    <w:rsid w:val="004911A1"/>
    <w:rsid w:val="00492E75"/>
    <w:rsid w:val="00493008"/>
    <w:rsid w:val="00494497"/>
    <w:rsid w:val="004A061F"/>
    <w:rsid w:val="004A330E"/>
    <w:rsid w:val="004A3540"/>
    <w:rsid w:val="004A47C6"/>
    <w:rsid w:val="004B7097"/>
    <w:rsid w:val="004C3338"/>
    <w:rsid w:val="004D2F62"/>
    <w:rsid w:val="004D4435"/>
    <w:rsid w:val="004D4F44"/>
    <w:rsid w:val="004E3386"/>
    <w:rsid w:val="004E3B58"/>
    <w:rsid w:val="004E7C14"/>
    <w:rsid w:val="004F011B"/>
    <w:rsid w:val="004F16E0"/>
    <w:rsid w:val="004F25E9"/>
    <w:rsid w:val="004F54C4"/>
    <w:rsid w:val="00501D1E"/>
    <w:rsid w:val="00507694"/>
    <w:rsid w:val="00515FE7"/>
    <w:rsid w:val="00521785"/>
    <w:rsid w:val="00522CEC"/>
    <w:rsid w:val="0052398A"/>
    <w:rsid w:val="00524054"/>
    <w:rsid w:val="00534283"/>
    <w:rsid w:val="00534458"/>
    <w:rsid w:val="00535495"/>
    <w:rsid w:val="0054020E"/>
    <w:rsid w:val="0054075A"/>
    <w:rsid w:val="00544775"/>
    <w:rsid w:val="00544C19"/>
    <w:rsid w:val="005461CF"/>
    <w:rsid w:val="0054711B"/>
    <w:rsid w:val="0055161C"/>
    <w:rsid w:val="005517B5"/>
    <w:rsid w:val="0055409B"/>
    <w:rsid w:val="00554723"/>
    <w:rsid w:val="00554C7A"/>
    <w:rsid w:val="00562565"/>
    <w:rsid w:val="00562B79"/>
    <w:rsid w:val="005638DA"/>
    <w:rsid w:val="00570C7D"/>
    <w:rsid w:val="00571152"/>
    <w:rsid w:val="00571843"/>
    <w:rsid w:val="00580844"/>
    <w:rsid w:val="0058226B"/>
    <w:rsid w:val="00585F9E"/>
    <w:rsid w:val="00590523"/>
    <w:rsid w:val="00594DCB"/>
    <w:rsid w:val="005B0C41"/>
    <w:rsid w:val="005B0DB5"/>
    <w:rsid w:val="005B20DA"/>
    <w:rsid w:val="005B2119"/>
    <w:rsid w:val="005B2986"/>
    <w:rsid w:val="005B7941"/>
    <w:rsid w:val="005C47FA"/>
    <w:rsid w:val="005C638E"/>
    <w:rsid w:val="005C786F"/>
    <w:rsid w:val="005C7906"/>
    <w:rsid w:val="005D1AB9"/>
    <w:rsid w:val="005D7216"/>
    <w:rsid w:val="005E3717"/>
    <w:rsid w:val="005F126B"/>
    <w:rsid w:val="005F1CA6"/>
    <w:rsid w:val="005F5059"/>
    <w:rsid w:val="005F7763"/>
    <w:rsid w:val="00603ACA"/>
    <w:rsid w:val="00606467"/>
    <w:rsid w:val="006128FA"/>
    <w:rsid w:val="00614ECE"/>
    <w:rsid w:val="00620DC4"/>
    <w:rsid w:val="00622248"/>
    <w:rsid w:val="00631960"/>
    <w:rsid w:val="00633B6C"/>
    <w:rsid w:val="0064482D"/>
    <w:rsid w:val="006500AF"/>
    <w:rsid w:val="006554D2"/>
    <w:rsid w:val="00657DE0"/>
    <w:rsid w:val="006602A1"/>
    <w:rsid w:val="0067206F"/>
    <w:rsid w:val="00673EF0"/>
    <w:rsid w:val="0067431B"/>
    <w:rsid w:val="0068161A"/>
    <w:rsid w:val="00691D1F"/>
    <w:rsid w:val="00691D35"/>
    <w:rsid w:val="006940D6"/>
    <w:rsid w:val="006A5316"/>
    <w:rsid w:val="006A54E1"/>
    <w:rsid w:val="006B0042"/>
    <w:rsid w:val="006B242B"/>
    <w:rsid w:val="006B4BFF"/>
    <w:rsid w:val="006B7D8A"/>
    <w:rsid w:val="006C25D4"/>
    <w:rsid w:val="006D51D0"/>
    <w:rsid w:val="006E1151"/>
    <w:rsid w:val="006E1A46"/>
    <w:rsid w:val="006E1B97"/>
    <w:rsid w:val="006F1A7C"/>
    <w:rsid w:val="006F56A9"/>
    <w:rsid w:val="00701E9C"/>
    <w:rsid w:val="00714840"/>
    <w:rsid w:val="00716CDC"/>
    <w:rsid w:val="007328BD"/>
    <w:rsid w:val="0073675F"/>
    <w:rsid w:val="00743010"/>
    <w:rsid w:val="00744354"/>
    <w:rsid w:val="00745B07"/>
    <w:rsid w:val="007509F4"/>
    <w:rsid w:val="007528D1"/>
    <w:rsid w:val="007644F6"/>
    <w:rsid w:val="00770129"/>
    <w:rsid w:val="00772510"/>
    <w:rsid w:val="0077268A"/>
    <w:rsid w:val="00772CE9"/>
    <w:rsid w:val="00780440"/>
    <w:rsid w:val="00782A0E"/>
    <w:rsid w:val="00785F1B"/>
    <w:rsid w:val="00795E66"/>
    <w:rsid w:val="007A59A8"/>
    <w:rsid w:val="007B1C3C"/>
    <w:rsid w:val="007B70B0"/>
    <w:rsid w:val="007C1366"/>
    <w:rsid w:val="007C24A2"/>
    <w:rsid w:val="007C34B1"/>
    <w:rsid w:val="007C6599"/>
    <w:rsid w:val="007C763F"/>
    <w:rsid w:val="007D2E29"/>
    <w:rsid w:val="007D4B45"/>
    <w:rsid w:val="007D6351"/>
    <w:rsid w:val="007D7C12"/>
    <w:rsid w:val="007E0D56"/>
    <w:rsid w:val="007E770C"/>
    <w:rsid w:val="007F248C"/>
    <w:rsid w:val="007F3EB7"/>
    <w:rsid w:val="00800F0F"/>
    <w:rsid w:val="00804097"/>
    <w:rsid w:val="008203AB"/>
    <w:rsid w:val="00826D92"/>
    <w:rsid w:val="008321E5"/>
    <w:rsid w:val="00833984"/>
    <w:rsid w:val="00835DD9"/>
    <w:rsid w:val="008364FE"/>
    <w:rsid w:val="00844AFB"/>
    <w:rsid w:val="0084524E"/>
    <w:rsid w:val="0084617B"/>
    <w:rsid w:val="008504AD"/>
    <w:rsid w:val="00851268"/>
    <w:rsid w:val="0085165A"/>
    <w:rsid w:val="008540A3"/>
    <w:rsid w:val="00864175"/>
    <w:rsid w:val="0086620E"/>
    <w:rsid w:val="00871DAA"/>
    <w:rsid w:val="008728BC"/>
    <w:rsid w:val="008738FC"/>
    <w:rsid w:val="0087393B"/>
    <w:rsid w:val="008752B2"/>
    <w:rsid w:val="0087565D"/>
    <w:rsid w:val="008776A8"/>
    <w:rsid w:val="00877DC6"/>
    <w:rsid w:val="008803AA"/>
    <w:rsid w:val="00881524"/>
    <w:rsid w:val="00882947"/>
    <w:rsid w:val="0088363B"/>
    <w:rsid w:val="0088398E"/>
    <w:rsid w:val="008865F3"/>
    <w:rsid w:val="00886864"/>
    <w:rsid w:val="00890345"/>
    <w:rsid w:val="008A1980"/>
    <w:rsid w:val="008B13AA"/>
    <w:rsid w:val="008B14CA"/>
    <w:rsid w:val="008B319A"/>
    <w:rsid w:val="008B4560"/>
    <w:rsid w:val="008B5F28"/>
    <w:rsid w:val="008D293A"/>
    <w:rsid w:val="008D298E"/>
    <w:rsid w:val="008D4590"/>
    <w:rsid w:val="008D7C10"/>
    <w:rsid w:val="008E005F"/>
    <w:rsid w:val="008E0290"/>
    <w:rsid w:val="008E608E"/>
    <w:rsid w:val="008E6D8A"/>
    <w:rsid w:val="008F0206"/>
    <w:rsid w:val="008F469F"/>
    <w:rsid w:val="008F6136"/>
    <w:rsid w:val="008F6EE0"/>
    <w:rsid w:val="0090117D"/>
    <w:rsid w:val="00910FA1"/>
    <w:rsid w:val="009176FA"/>
    <w:rsid w:val="00927968"/>
    <w:rsid w:val="00927C0C"/>
    <w:rsid w:val="00933AC5"/>
    <w:rsid w:val="00940ADC"/>
    <w:rsid w:val="0094423A"/>
    <w:rsid w:val="00947788"/>
    <w:rsid w:val="009555D7"/>
    <w:rsid w:val="009575CB"/>
    <w:rsid w:val="0095763C"/>
    <w:rsid w:val="00957712"/>
    <w:rsid w:val="00983158"/>
    <w:rsid w:val="0098355D"/>
    <w:rsid w:val="00984C5E"/>
    <w:rsid w:val="00984C7B"/>
    <w:rsid w:val="00990578"/>
    <w:rsid w:val="009919F6"/>
    <w:rsid w:val="0099208E"/>
    <w:rsid w:val="00993B2E"/>
    <w:rsid w:val="009959DC"/>
    <w:rsid w:val="009A0BE3"/>
    <w:rsid w:val="009A2956"/>
    <w:rsid w:val="009B0229"/>
    <w:rsid w:val="009B28C3"/>
    <w:rsid w:val="009B3877"/>
    <w:rsid w:val="009B7B2A"/>
    <w:rsid w:val="009C0C1D"/>
    <w:rsid w:val="009C31B6"/>
    <w:rsid w:val="009D1F5D"/>
    <w:rsid w:val="009D7B19"/>
    <w:rsid w:val="009E3A79"/>
    <w:rsid w:val="009E62FD"/>
    <w:rsid w:val="009F663A"/>
    <w:rsid w:val="00A0132F"/>
    <w:rsid w:val="00A017C5"/>
    <w:rsid w:val="00A04D58"/>
    <w:rsid w:val="00A06896"/>
    <w:rsid w:val="00A1598C"/>
    <w:rsid w:val="00A217A1"/>
    <w:rsid w:val="00A2276D"/>
    <w:rsid w:val="00A2392E"/>
    <w:rsid w:val="00A26D01"/>
    <w:rsid w:val="00A27D62"/>
    <w:rsid w:val="00A30665"/>
    <w:rsid w:val="00A3088B"/>
    <w:rsid w:val="00A30EEB"/>
    <w:rsid w:val="00A32B8E"/>
    <w:rsid w:val="00A3763C"/>
    <w:rsid w:val="00A460D7"/>
    <w:rsid w:val="00A50F3A"/>
    <w:rsid w:val="00A5127B"/>
    <w:rsid w:val="00A5194D"/>
    <w:rsid w:val="00A5339B"/>
    <w:rsid w:val="00A56EA8"/>
    <w:rsid w:val="00A66C3F"/>
    <w:rsid w:val="00A837C6"/>
    <w:rsid w:val="00A84164"/>
    <w:rsid w:val="00A86A06"/>
    <w:rsid w:val="00A928F3"/>
    <w:rsid w:val="00AA5D4C"/>
    <w:rsid w:val="00AA5F38"/>
    <w:rsid w:val="00AB55B2"/>
    <w:rsid w:val="00AB614E"/>
    <w:rsid w:val="00AB7EA2"/>
    <w:rsid w:val="00AC7846"/>
    <w:rsid w:val="00AD0AD2"/>
    <w:rsid w:val="00AD1C46"/>
    <w:rsid w:val="00AD45DF"/>
    <w:rsid w:val="00AE7B69"/>
    <w:rsid w:val="00AF44DB"/>
    <w:rsid w:val="00AF69CF"/>
    <w:rsid w:val="00AF7D5E"/>
    <w:rsid w:val="00B013FF"/>
    <w:rsid w:val="00B0386E"/>
    <w:rsid w:val="00B054AE"/>
    <w:rsid w:val="00B13113"/>
    <w:rsid w:val="00B1775F"/>
    <w:rsid w:val="00B249A2"/>
    <w:rsid w:val="00B25B54"/>
    <w:rsid w:val="00B27738"/>
    <w:rsid w:val="00B27DAF"/>
    <w:rsid w:val="00B3276B"/>
    <w:rsid w:val="00B36165"/>
    <w:rsid w:val="00B473A9"/>
    <w:rsid w:val="00B51156"/>
    <w:rsid w:val="00B5252B"/>
    <w:rsid w:val="00B544B0"/>
    <w:rsid w:val="00B56E03"/>
    <w:rsid w:val="00B601E9"/>
    <w:rsid w:val="00B614DC"/>
    <w:rsid w:val="00B629CC"/>
    <w:rsid w:val="00B719BB"/>
    <w:rsid w:val="00B8158C"/>
    <w:rsid w:val="00B826E3"/>
    <w:rsid w:val="00B86F96"/>
    <w:rsid w:val="00B90084"/>
    <w:rsid w:val="00B932DC"/>
    <w:rsid w:val="00B9685C"/>
    <w:rsid w:val="00B97429"/>
    <w:rsid w:val="00BB4658"/>
    <w:rsid w:val="00BC1279"/>
    <w:rsid w:val="00BC1859"/>
    <w:rsid w:val="00BC1DD8"/>
    <w:rsid w:val="00BC3927"/>
    <w:rsid w:val="00BD1DC3"/>
    <w:rsid w:val="00BD2862"/>
    <w:rsid w:val="00BD3AE0"/>
    <w:rsid w:val="00BD411C"/>
    <w:rsid w:val="00BD53BC"/>
    <w:rsid w:val="00BD7226"/>
    <w:rsid w:val="00BD74A8"/>
    <w:rsid w:val="00BE3603"/>
    <w:rsid w:val="00BE403D"/>
    <w:rsid w:val="00BE5445"/>
    <w:rsid w:val="00BE6493"/>
    <w:rsid w:val="00BE6A83"/>
    <w:rsid w:val="00BE7B1E"/>
    <w:rsid w:val="00BF73B1"/>
    <w:rsid w:val="00C014BD"/>
    <w:rsid w:val="00C067C5"/>
    <w:rsid w:val="00C123C7"/>
    <w:rsid w:val="00C17767"/>
    <w:rsid w:val="00C20B5A"/>
    <w:rsid w:val="00C27971"/>
    <w:rsid w:val="00C4092E"/>
    <w:rsid w:val="00C4118B"/>
    <w:rsid w:val="00C4174C"/>
    <w:rsid w:val="00C43677"/>
    <w:rsid w:val="00C440EC"/>
    <w:rsid w:val="00C5587B"/>
    <w:rsid w:val="00C65BD9"/>
    <w:rsid w:val="00C76571"/>
    <w:rsid w:val="00C770BC"/>
    <w:rsid w:val="00C7794A"/>
    <w:rsid w:val="00C77D7A"/>
    <w:rsid w:val="00C80B66"/>
    <w:rsid w:val="00C81D50"/>
    <w:rsid w:val="00C83204"/>
    <w:rsid w:val="00C85EBB"/>
    <w:rsid w:val="00C93F33"/>
    <w:rsid w:val="00C9437F"/>
    <w:rsid w:val="00C965AC"/>
    <w:rsid w:val="00C97D85"/>
    <w:rsid w:val="00CA10AE"/>
    <w:rsid w:val="00CA16B6"/>
    <w:rsid w:val="00CA29F5"/>
    <w:rsid w:val="00CA45F6"/>
    <w:rsid w:val="00CA5052"/>
    <w:rsid w:val="00CB2257"/>
    <w:rsid w:val="00CC14FA"/>
    <w:rsid w:val="00CC183C"/>
    <w:rsid w:val="00CE0E5C"/>
    <w:rsid w:val="00CE0FC8"/>
    <w:rsid w:val="00CE470A"/>
    <w:rsid w:val="00CE4C28"/>
    <w:rsid w:val="00CF0CBD"/>
    <w:rsid w:val="00CF4A2D"/>
    <w:rsid w:val="00CF5C7B"/>
    <w:rsid w:val="00CF7511"/>
    <w:rsid w:val="00D00B28"/>
    <w:rsid w:val="00D03639"/>
    <w:rsid w:val="00D05D29"/>
    <w:rsid w:val="00D15147"/>
    <w:rsid w:val="00D1541C"/>
    <w:rsid w:val="00D16EB8"/>
    <w:rsid w:val="00D176AF"/>
    <w:rsid w:val="00D17AC8"/>
    <w:rsid w:val="00D20C75"/>
    <w:rsid w:val="00D221FD"/>
    <w:rsid w:val="00D30328"/>
    <w:rsid w:val="00D339DE"/>
    <w:rsid w:val="00D33F52"/>
    <w:rsid w:val="00D33FB5"/>
    <w:rsid w:val="00D43892"/>
    <w:rsid w:val="00D578F4"/>
    <w:rsid w:val="00D7559E"/>
    <w:rsid w:val="00D75B86"/>
    <w:rsid w:val="00D75D26"/>
    <w:rsid w:val="00D7784A"/>
    <w:rsid w:val="00D820B1"/>
    <w:rsid w:val="00D827C0"/>
    <w:rsid w:val="00D83FE4"/>
    <w:rsid w:val="00D8456C"/>
    <w:rsid w:val="00D91A0F"/>
    <w:rsid w:val="00D928E4"/>
    <w:rsid w:val="00D95D0F"/>
    <w:rsid w:val="00DB315A"/>
    <w:rsid w:val="00DC1E77"/>
    <w:rsid w:val="00DC465B"/>
    <w:rsid w:val="00DC472E"/>
    <w:rsid w:val="00DD2BDD"/>
    <w:rsid w:val="00DD351B"/>
    <w:rsid w:val="00DD6485"/>
    <w:rsid w:val="00DF2395"/>
    <w:rsid w:val="00E045EE"/>
    <w:rsid w:val="00E14CA8"/>
    <w:rsid w:val="00E2304A"/>
    <w:rsid w:val="00E2367A"/>
    <w:rsid w:val="00E252DD"/>
    <w:rsid w:val="00E31216"/>
    <w:rsid w:val="00E329B9"/>
    <w:rsid w:val="00E45156"/>
    <w:rsid w:val="00E5014A"/>
    <w:rsid w:val="00E5131D"/>
    <w:rsid w:val="00E5425D"/>
    <w:rsid w:val="00E54983"/>
    <w:rsid w:val="00E56A7B"/>
    <w:rsid w:val="00E60E90"/>
    <w:rsid w:val="00E615CE"/>
    <w:rsid w:val="00E632FE"/>
    <w:rsid w:val="00E63650"/>
    <w:rsid w:val="00E63776"/>
    <w:rsid w:val="00E669C3"/>
    <w:rsid w:val="00E7374D"/>
    <w:rsid w:val="00E76829"/>
    <w:rsid w:val="00E84353"/>
    <w:rsid w:val="00E905FA"/>
    <w:rsid w:val="00E91AF3"/>
    <w:rsid w:val="00E95124"/>
    <w:rsid w:val="00E95397"/>
    <w:rsid w:val="00EA42BC"/>
    <w:rsid w:val="00EA4A4E"/>
    <w:rsid w:val="00EC123C"/>
    <w:rsid w:val="00EC211F"/>
    <w:rsid w:val="00EC3674"/>
    <w:rsid w:val="00EC4A09"/>
    <w:rsid w:val="00EC66F0"/>
    <w:rsid w:val="00ED6AD5"/>
    <w:rsid w:val="00ED7701"/>
    <w:rsid w:val="00EE1680"/>
    <w:rsid w:val="00EE3FAA"/>
    <w:rsid w:val="00EE7E6C"/>
    <w:rsid w:val="00EF65FA"/>
    <w:rsid w:val="00F045FA"/>
    <w:rsid w:val="00F06E2B"/>
    <w:rsid w:val="00F15B0D"/>
    <w:rsid w:val="00F21FA3"/>
    <w:rsid w:val="00F2794F"/>
    <w:rsid w:val="00F37ACE"/>
    <w:rsid w:val="00F37E08"/>
    <w:rsid w:val="00F45688"/>
    <w:rsid w:val="00F476F1"/>
    <w:rsid w:val="00F53A72"/>
    <w:rsid w:val="00F57ED7"/>
    <w:rsid w:val="00F6455D"/>
    <w:rsid w:val="00F761B6"/>
    <w:rsid w:val="00F76A27"/>
    <w:rsid w:val="00F77B18"/>
    <w:rsid w:val="00F81F06"/>
    <w:rsid w:val="00F9467E"/>
    <w:rsid w:val="00FA15DC"/>
    <w:rsid w:val="00FA1B0A"/>
    <w:rsid w:val="00FA3634"/>
    <w:rsid w:val="00FA3F25"/>
    <w:rsid w:val="00FC2415"/>
    <w:rsid w:val="00FC26DA"/>
    <w:rsid w:val="00FC4770"/>
    <w:rsid w:val="00FC5D0C"/>
    <w:rsid w:val="00FC6506"/>
    <w:rsid w:val="00FC6C2F"/>
    <w:rsid w:val="00FD1877"/>
    <w:rsid w:val="00FD2216"/>
    <w:rsid w:val="00FD34FF"/>
    <w:rsid w:val="00FD7235"/>
    <w:rsid w:val="00FD74E9"/>
    <w:rsid w:val="00FE10CC"/>
    <w:rsid w:val="00FE44D4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,#b80c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">
    <w:name w:val="Norma"/>
    <w:rsid w:val="00DC1E77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C1E77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1E77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1E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1E7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1E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E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E77"/>
    <w:rPr>
      <w:sz w:val="20"/>
      <w:szCs w:val="20"/>
    </w:rPr>
  </w:style>
  <w:style w:type="paragraph" w:customStyle="1" w:styleId="Texto">
    <w:name w:val="Texto"/>
    <w:basedOn w:val="Normal"/>
    <w:autoRedefine/>
    <w:rsid w:val="003412DF"/>
    <w:pPr>
      <w:tabs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E7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B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B14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54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4723"/>
  </w:style>
  <w:style w:type="paragraph" w:styleId="Rodap">
    <w:name w:val="footer"/>
    <w:basedOn w:val="Normal"/>
    <w:link w:val="RodapChar"/>
    <w:uiPriority w:val="99"/>
    <w:semiHidden/>
    <w:unhideWhenUsed/>
    <w:rsid w:val="00554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4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da.cautelar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da.cautelar@an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1D67-895E-4191-A83B-87BB267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liveira</dc:creator>
  <cp:lastModifiedBy>rwsoares</cp:lastModifiedBy>
  <cp:revision>2</cp:revision>
  <cp:lastPrinted>2016-07-28T14:46:00Z</cp:lastPrinted>
  <dcterms:created xsi:type="dcterms:W3CDTF">2016-08-16T15:16:00Z</dcterms:created>
  <dcterms:modified xsi:type="dcterms:W3CDTF">2016-08-16T15:16:00Z</dcterms:modified>
</cp:coreProperties>
</file>